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5"/>
        <w:gridCol w:w="2977"/>
      </w:tblGrid>
      <w:tr w:rsidR="00440D9C" w:rsidRPr="00237BAF" w:rsidTr="002154A5">
        <w:tc>
          <w:tcPr>
            <w:tcW w:w="1135" w:type="dxa"/>
          </w:tcPr>
          <w:p w:rsidR="00440D9C" w:rsidRPr="00237BAF" w:rsidRDefault="00440D9C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 w:rsidRPr="00237BAF">
              <w:rPr>
                <w:rFonts w:ascii="HG丸ｺﾞｼｯｸM-PRO" w:eastAsia="HG丸ｺﾞｼｯｸM-PRO" w:hAnsi="HG丸ｺﾞｼｯｸM-PRO" w:hint="eastAsia"/>
              </w:rPr>
              <w:t>対象卒年</w:t>
            </w:r>
          </w:p>
        </w:tc>
        <w:tc>
          <w:tcPr>
            <w:tcW w:w="2977" w:type="dxa"/>
          </w:tcPr>
          <w:p w:rsidR="00440D9C" w:rsidRPr="00237BAF" w:rsidRDefault="00F70F0E" w:rsidP="0024162C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67F59" w:rsidRPr="00237BAF">
              <w:rPr>
                <w:rFonts w:ascii="HG丸ｺﾞｼｯｸM-PRO" w:eastAsia="HG丸ｺﾞｼｯｸM-PRO" w:hAnsi="HG丸ｺﾞｼｯｸM-PRO" w:hint="eastAsia"/>
              </w:rPr>
              <w:t xml:space="preserve">　　　　年　　　月卒向け</w:t>
            </w:r>
          </w:p>
        </w:tc>
      </w:tr>
    </w:tbl>
    <w:p w:rsidR="00DA0C4B" w:rsidRPr="00237BAF" w:rsidRDefault="00DA0C4B" w:rsidP="0043507C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7"/>
        <w:tblW w:w="10913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1361"/>
        <w:gridCol w:w="3271"/>
        <w:gridCol w:w="1019"/>
        <w:gridCol w:w="342"/>
        <w:gridCol w:w="533"/>
        <w:gridCol w:w="117"/>
        <w:gridCol w:w="1134"/>
        <w:gridCol w:w="2554"/>
      </w:tblGrid>
      <w:tr w:rsidR="00EE323F" w:rsidRPr="00237BAF" w:rsidTr="00DB7EDE">
        <w:trPr>
          <w:trHeight w:val="326"/>
        </w:trPr>
        <w:tc>
          <w:tcPr>
            <w:tcW w:w="582" w:type="dxa"/>
            <w:vMerge w:val="restart"/>
            <w:shd w:val="clear" w:color="auto" w:fill="808080" w:themeFill="background1" w:themeFillShade="80"/>
            <w:tcMar>
              <w:left w:w="28" w:type="dxa"/>
            </w:tcMar>
            <w:textDirection w:val="tbRlV"/>
            <w:vAlign w:val="center"/>
          </w:tcPr>
          <w:p w:rsidR="00F75097" w:rsidRPr="005E6EF8" w:rsidRDefault="00F75097" w:rsidP="002A3EE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病院・施設概要</w:t>
            </w:r>
          </w:p>
        </w:tc>
        <w:tc>
          <w:tcPr>
            <w:tcW w:w="1361" w:type="dxa"/>
          </w:tcPr>
          <w:p w:rsidR="00F75097" w:rsidRPr="00237BAF" w:rsidRDefault="00F75097" w:rsidP="006961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ﾌﾘｶﾞﾅ</w:t>
            </w:r>
          </w:p>
        </w:tc>
        <w:tc>
          <w:tcPr>
            <w:tcW w:w="3271" w:type="dxa"/>
          </w:tcPr>
          <w:p w:rsidR="00F75097" w:rsidRPr="00237BAF" w:rsidRDefault="00F75097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F75097" w:rsidRPr="00237BAF" w:rsidRDefault="00F75097" w:rsidP="00F750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ﾌﾘｶﾞﾅ</w:t>
            </w:r>
          </w:p>
        </w:tc>
        <w:tc>
          <w:tcPr>
            <w:tcW w:w="4337" w:type="dxa"/>
            <w:gridSpan w:val="4"/>
            <w:vAlign w:val="center"/>
          </w:tcPr>
          <w:p w:rsidR="00F75097" w:rsidRPr="00237BAF" w:rsidRDefault="00F75097" w:rsidP="00F750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323F" w:rsidRPr="00237BAF" w:rsidTr="00DB7EDE">
        <w:trPr>
          <w:trHeight w:val="750"/>
        </w:trPr>
        <w:tc>
          <w:tcPr>
            <w:tcW w:w="582" w:type="dxa"/>
            <w:vMerge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:rsidR="00F75097" w:rsidRPr="00237BAF" w:rsidRDefault="00F75097" w:rsidP="00DA0C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F75097" w:rsidRPr="00237BAF" w:rsidRDefault="00F75097" w:rsidP="006961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271" w:type="dxa"/>
            <w:tcBorders>
              <w:bottom w:val="single" w:sz="12" w:space="0" w:color="auto"/>
            </w:tcBorders>
            <w:vAlign w:val="center"/>
          </w:tcPr>
          <w:p w:rsidR="00F75097" w:rsidRPr="00237BAF" w:rsidRDefault="00F75097" w:rsidP="00F7509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1" w:type="dxa"/>
            <w:gridSpan w:val="2"/>
            <w:tcBorders>
              <w:bottom w:val="single" w:sz="12" w:space="0" w:color="auto"/>
            </w:tcBorders>
            <w:vAlign w:val="center"/>
          </w:tcPr>
          <w:p w:rsidR="00F75097" w:rsidRPr="00237BAF" w:rsidRDefault="00F75097" w:rsidP="00F750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院・施設名</w:t>
            </w:r>
          </w:p>
        </w:tc>
        <w:tc>
          <w:tcPr>
            <w:tcW w:w="4337" w:type="dxa"/>
            <w:gridSpan w:val="4"/>
            <w:tcBorders>
              <w:bottom w:val="single" w:sz="12" w:space="0" w:color="auto"/>
            </w:tcBorders>
            <w:vAlign w:val="center"/>
          </w:tcPr>
          <w:p w:rsidR="00F75097" w:rsidRPr="00237BAF" w:rsidRDefault="00F75097" w:rsidP="00F750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E6EF8" w:rsidRPr="00237BAF" w:rsidTr="00DB7EDE">
        <w:trPr>
          <w:trHeight w:val="360"/>
        </w:trPr>
        <w:tc>
          <w:tcPr>
            <w:tcW w:w="582" w:type="dxa"/>
            <w:vMerge/>
            <w:shd w:val="clear" w:color="auto" w:fill="808080" w:themeFill="background1" w:themeFillShade="80"/>
          </w:tcPr>
          <w:p w:rsidR="005E6EF8" w:rsidRPr="00237BAF" w:rsidRDefault="005E6EF8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5E6EF8" w:rsidRPr="00237BAF" w:rsidRDefault="005E6EF8" w:rsidP="006961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5165" w:type="dxa"/>
            <w:gridSpan w:val="4"/>
            <w:vMerge w:val="restart"/>
          </w:tcPr>
          <w:p w:rsidR="005E6EF8" w:rsidRPr="00516AA0" w:rsidRDefault="005E6EF8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516AA0">
              <w:rPr>
                <w:rFonts w:ascii="HG丸ｺﾞｼｯｸM-PRO" w:eastAsia="HG丸ｺﾞｼｯｸM-PRO" w:hAnsi="HG丸ｺﾞｼｯｸM-PRO" w:hint="eastAsia"/>
                <w:sz w:val="16"/>
              </w:rPr>
              <w:t>〒</w:t>
            </w:r>
          </w:p>
          <w:p w:rsidR="005E6EF8" w:rsidRPr="00237BAF" w:rsidRDefault="005E6EF8" w:rsidP="002A3EE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5E6EF8" w:rsidRPr="00237BAF" w:rsidRDefault="005E6EF8" w:rsidP="00F75097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2554" w:type="dxa"/>
            <w:vAlign w:val="center"/>
          </w:tcPr>
          <w:p w:rsidR="005E6EF8" w:rsidRPr="00237BAF" w:rsidRDefault="005E6EF8" w:rsidP="002A3EE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6EF8" w:rsidRPr="00237BAF" w:rsidTr="00DB7EDE">
        <w:trPr>
          <w:trHeight w:val="360"/>
        </w:trPr>
        <w:tc>
          <w:tcPr>
            <w:tcW w:w="582" w:type="dxa"/>
            <w:vMerge/>
            <w:shd w:val="clear" w:color="auto" w:fill="808080" w:themeFill="background1" w:themeFillShade="80"/>
          </w:tcPr>
          <w:p w:rsidR="005E6EF8" w:rsidRPr="00237BAF" w:rsidRDefault="005E6EF8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1" w:type="dxa"/>
            <w:vMerge/>
            <w:vAlign w:val="center"/>
          </w:tcPr>
          <w:p w:rsidR="005E6EF8" w:rsidRPr="00237BAF" w:rsidRDefault="005E6EF8" w:rsidP="0069618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65" w:type="dxa"/>
            <w:gridSpan w:val="4"/>
            <w:vMerge/>
          </w:tcPr>
          <w:p w:rsidR="005E6EF8" w:rsidRPr="00237BAF" w:rsidRDefault="005E6EF8" w:rsidP="00D141D7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5E6EF8" w:rsidRPr="00237BAF" w:rsidRDefault="005E6EF8" w:rsidP="00F75097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FB49D3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735" w:id="-1218192639"/>
              </w:rPr>
              <w:t>設</w:t>
            </w:r>
            <w:r w:rsidRPr="00FB49D3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735" w:id="-1218192639"/>
              </w:rPr>
              <w:t>立</w:t>
            </w:r>
          </w:p>
        </w:tc>
        <w:tc>
          <w:tcPr>
            <w:tcW w:w="2554" w:type="dxa"/>
            <w:vAlign w:val="center"/>
          </w:tcPr>
          <w:p w:rsidR="005E6EF8" w:rsidRPr="00237BAF" w:rsidRDefault="005E6EF8" w:rsidP="0067634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年　　　</w:t>
            </w:r>
            <w:r w:rsidRPr="00D141D7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</w:tr>
      <w:tr w:rsidR="005E6EF8" w:rsidRPr="00237BAF" w:rsidTr="00DB7EDE">
        <w:tc>
          <w:tcPr>
            <w:tcW w:w="582" w:type="dxa"/>
            <w:vMerge/>
            <w:shd w:val="clear" w:color="auto" w:fill="808080" w:themeFill="background1" w:themeFillShade="80"/>
          </w:tcPr>
          <w:p w:rsidR="005E6EF8" w:rsidRPr="00237BAF" w:rsidRDefault="005E6EF8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1" w:type="dxa"/>
          </w:tcPr>
          <w:p w:rsidR="005E6EF8" w:rsidRPr="00237BAF" w:rsidRDefault="005E6EF8" w:rsidP="006961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ﾎｰﾑﾍﾟｰｼﾞ</w:t>
            </w:r>
          </w:p>
        </w:tc>
        <w:tc>
          <w:tcPr>
            <w:tcW w:w="5165" w:type="dxa"/>
            <w:gridSpan w:val="4"/>
          </w:tcPr>
          <w:p w:rsidR="005E6EF8" w:rsidRPr="00237BAF" w:rsidRDefault="005E6EF8" w:rsidP="0069618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5E6EF8" w:rsidRPr="00237BAF" w:rsidRDefault="005E6EF8" w:rsidP="00F750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49D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735" w:id="-1218192638"/>
              </w:rPr>
              <w:t>病床</w:t>
            </w:r>
            <w:r w:rsidRPr="00FB49D3">
              <w:rPr>
                <w:rFonts w:ascii="HG丸ｺﾞｼｯｸM-PRO" w:eastAsia="HG丸ｺﾞｼｯｸM-PRO" w:hAnsi="HG丸ｺﾞｼｯｸM-PRO" w:hint="eastAsia"/>
                <w:spacing w:val="-37"/>
                <w:kern w:val="0"/>
                <w:fitText w:val="735" w:id="-1218192638"/>
              </w:rPr>
              <w:t>数</w:t>
            </w:r>
          </w:p>
        </w:tc>
        <w:tc>
          <w:tcPr>
            <w:tcW w:w="2554" w:type="dxa"/>
            <w:vAlign w:val="center"/>
          </w:tcPr>
          <w:p w:rsidR="005E6EF8" w:rsidRPr="00237BAF" w:rsidRDefault="005E6EF8" w:rsidP="00E1562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16AA0" w:rsidRPr="00516AA0" w:rsidTr="00DB7EDE">
        <w:trPr>
          <w:trHeight w:val="720"/>
        </w:trPr>
        <w:tc>
          <w:tcPr>
            <w:tcW w:w="582" w:type="dxa"/>
            <w:vMerge/>
            <w:shd w:val="clear" w:color="auto" w:fill="808080" w:themeFill="background1" w:themeFillShade="80"/>
          </w:tcPr>
          <w:p w:rsidR="00516AA0" w:rsidRPr="00237BAF" w:rsidRDefault="00516AA0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516AA0" w:rsidRPr="00237BAF" w:rsidRDefault="00516AA0" w:rsidP="006961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書類提出先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 w:rsidR="007968DD">
              <w:rPr>
                <w:rFonts w:ascii="HG丸ｺﾞｼｯｸM-PRO" w:eastAsia="HG丸ｺﾞｼｯｸM-PRO" w:hAnsi="HG丸ｺﾞｼｯｸM-PRO" w:hint="eastAsia"/>
              </w:rPr>
              <w:t>採用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 w:rsidRPr="00733C5C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-1218705408"/>
              </w:rPr>
              <w:t>連絡</w:t>
            </w:r>
            <w:r w:rsidRPr="00733C5C">
              <w:rPr>
                <w:rFonts w:ascii="HG丸ｺﾞｼｯｸM-PRO" w:eastAsia="HG丸ｺﾞｼｯｸM-PRO" w:hAnsi="HG丸ｺﾞｼｯｸM-PRO" w:hint="eastAsia"/>
                <w:kern w:val="0"/>
                <w:fitText w:val="1050" w:id="-1218705408"/>
              </w:rPr>
              <w:t>先</w:t>
            </w:r>
          </w:p>
        </w:tc>
        <w:tc>
          <w:tcPr>
            <w:tcW w:w="8970" w:type="dxa"/>
            <w:gridSpan w:val="7"/>
            <w:tcBorders>
              <w:bottom w:val="dashed" w:sz="4" w:space="0" w:color="auto"/>
            </w:tcBorders>
          </w:tcPr>
          <w:p w:rsidR="00516AA0" w:rsidRPr="00516AA0" w:rsidRDefault="00516AA0" w:rsidP="00497C12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516AA0">
              <w:rPr>
                <w:rFonts w:ascii="HG丸ｺﾞｼｯｸM-PRO" w:eastAsia="HG丸ｺﾞｼｯｸM-PRO" w:hAnsi="HG丸ｺﾞｼｯｸM-PRO" w:hint="eastAsia"/>
                <w:sz w:val="16"/>
              </w:rPr>
              <w:t>〒</w:t>
            </w:r>
          </w:p>
          <w:p w:rsidR="00516AA0" w:rsidRPr="00237BAF" w:rsidRDefault="00516AA0" w:rsidP="00497C12">
            <w:pPr>
              <w:rPr>
                <w:rFonts w:ascii="HG丸ｺﾞｼｯｸM-PRO" w:eastAsia="HG丸ｺﾞｼｯｸM-PRO" w:hAnsi="HG丸ｺﾞｼｯｸM-PRO"/>
              </w:rPr>
            </w:pPr>
          </w:p>
          <w:p w:rsidR="00516AA0" w:rsidRPr="00237BAF" w:rsidRDefault="00516AA0" w:rsidP="00516AA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</w:t>
            </w:r>
            <w:r w:rsidR="007968DD">
              <w:rPr>
                <w:rFonts w:ascii="HG丸ｺﾞｼｯｸM-PRO" w:eastAsia="HG丸ｺﾞｼｯｸM-PRO" w:hAnsi="HG丸ｺﾞｼｯｸM-PRO" w:hint="eastAsia"/>
              </w:rPr>
              <w:t>採用</w:t>
            </w:r>
            <w:r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</w:tr>
      <w:tr w:rsidR="00516AA0" w:rsidRPr="00237BAF" w:rsidTr="00DB7EDE">
        <w:trPr>
          <w:trHeight w:val="720"/>
        </w:trPr>
        <w:tc>
          <w:tcPr>
            <w:tcW w:w="582" w:type="dxa"/>
            <w:vMerge/>
            <w:shd w:val="clear" w:color="auto" w:fill="808080" w:themeFill="background1" w:themeFillShade="80"/>
          </w:tcPr>
          <w:p w:rsidR="00516AA0" w:rsidRPr="00237BAF" w:rsidRDefault="00516AA0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1" w:type="dxa"/>
            <w:vMerge/>
            <w:vAlign w:val="center"/>
          </w:tcPr>
          <w:p w:rsidR="00516AA0" w:rsidRPr="00237BAF" w:rsidRDefault="00516AA0" w:rsidP="0069618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70" w:type="dxa"/>
            <w:gridSpan w:val="7"/>
            <w:tcBorders>
              <w:top w:val="dashed" w:sz="4" w:space="0" w:color="auto"/>
            </w:tcBorders>
          </w:tcPr>
          <w:p w:rsidR="00516AA0" w:rsidRPr="00516AA0" w:rsidRDefault="00DE64E6" w:rsidP="00516AA0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516AA0" w:rsidRPr="00516AA0">
              <w:rPr>
                <w:rFonts w:ascii="HG丸ｺﾞｼｯｸM-PRO" w:eastAsia="HG丸ｺﾞｼｯｸM-PRO" w:hAnsi="HG丸ｺﾞｼｯｸM-PRO" w:hint="eastAsia"/>
                <w:sz w:val="20"/>
              </w:rPr>
              <w:t>TEL</w:t>
            </w:r>
            <w:r w:rsidR="00516AA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：　　　　　　　　　　　　　　　　</w:t>
            </w:r>
            <w:r w:rsidR="00516AA0" w:rsidRPr="00516AA0">
              <w:rPr>
                <w:rFonts w:ascii="HG丸ｺﾞｼｯｸM-PRO" w:eastAsia="HG丸ｺﾞｼｯｸM-PRO" w:hAnsi="HG丸ｺﾞｼｯｸM-PRO" w:hint="eastAsia"/>
                <w:sz w:val="20"/>
              </w:rPr>
              <w:t>FAX</w:t>
            </w:r>
            <w:r w:rsidR="00516AA0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</w:p>
          <w:p w:rsidR="00516AA0" w:rsidRPr="00516AA0" w:rsidRDefault="006E49CC" w:rsidP="006E49C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="007968DD">
              <w:rPr>
                <w:rFonts w:ascii="HG丸ｺﾞｼｯｸM-PRO" w:eastAsia="HG丸ｺﾞｼｯｸM-PRO" w:hAnsi="HG丸ｺﾞｼｯｸM-PRO" w:hint="eastAsia"/>
                <w:sz w:val="20"/>
              </w:rPr>
              <w:t>e</w:t>
            </w:r>
            <w:r w:rsidR="007968DD">
              <w:rPr>
                <w:rFonts w:ascii="HG丸ｺﾞｼｯｸM-PRO" w:eastAsia="HG丸ｺﾞｼｯｸM-PRO" w:hAnsi="HG丸ｺﾞｼｯｸM-PRO"/>
                <w:sz w:val="20"/>
              </w:rPr>
              <w:t>-</w:t>
            </w:r>
            <w:r w:rsidR="00516AA0" w:rsidRPr="00516AA0">
              <w:rPr>
                <w:rFonts w:ascii="HG丸ｺﾞｼｯｸM-PRO" w:eastAsia="HG丸ｺﾞｼｯｸM-PRO" w:hAnsi="HG丸ｺﾞｼｯｸM-PRO" w:hint="eastAsia"/>
                <w:sz w:val="20"/>
              </w:rPr>
              <w:t>mail：</w:t>
            </w:r>
          </w:p>
        </w:tc>
      </w:tr>
      <w:tr w:rsidR="00516AA0" w:rsidRPr="00516AA0" w:rsidTr="00DB7EDE">
        <w:tc>
          <w:tcPr>
            <w:tcW w:w="582" w:type="dxa"/>
            <w:vMerge/>
            <w:shd w:val="clear" w:color="auto" w:fill="808080" w:themeFill="background1" w:themeFillShade="80"/>
          </w:tcPr>
          <w:p w:rsidR="00516AA0" w:rsidRPr="00237BAF" w:rsidRDefault="00516AA0" w:rsidP="00512D4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1" w:type="dxa"/>
            <w:vAlign w:val="center"/>
          </w:tcPr>
          <w:p w:rsidR="00516AA0" w:rsidRPr="00237BAF" w:rsidRDefault="00516AA0" w:rsidP="006961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区分</w:t>
            </w:r>
          </w:p>
        </w:tc>
        <w:tc>
          <w:tcPr>
            <w:tcW w:w="8970" w:type="dxa"/>
            <w:gridSpan w:val="7"/>
          </w:tcPr>
          <w:p w:rsidR="00516AA0" w:rsidRPr="00237BAF" w:rsidRDefault="00DE64E6" w:rsidP="00516AA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16AA0">
              <w:rPr>
                <w:rFonts w:ascii="HG丸ｺﾞｼｯｸM-PRO" w:eastAsia="HG丸ｺﾞｼｯｸM-PRO" w:hAnsi="HG丸ｺﾞｼｯｸM-PRO" w:hint="eastAsia"/>
              </w:rPr>
              <w:t>病院・診療所・老健・福祉施設・その他（　　　　　　　　　　　　　　　　　　　　　）</w:t>
            </w:r>
          </w:p>
        </w:tc>
      </w:tr>
      <w:tr w:rsidR="00516AA0" w:rsidRPr="00237BAF" w:rsidTr="00DB7EDE">
        <w:tc>
          <w:tcPr>
            <w:tcW w:w="582" w:type="dxa"/>
            <w:vMerge/>
            <w:shd w:val="clear" w:color="auto" w:fill="808080" w:themeFill="background1" w:themeFillShade="80"/>
          </w:tcPr>
          <w:p w:rsidR="00516AA0" w:rsidRPr="00237BAF" w:rsidRDefault="00516AA0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1" w:type="dxa"/>
          </w:tcPr>
          <w:p w:rsidR="00516AA0" w:rsidRPr="00237BAF" w:rsidRDefault="00516AA0" w:rsidP="006961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49D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-1218697216"/>
              </w:rPr>
              <w:t>職員</w:t>
            </w:r>
            <w:r w:rsidRPr="00FB49D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-1218697216"/>
              </w:rPr>
              <w:t>数</w:t>
            </w:r>
          </w:p>
        </w:tc>
        <w:tc>
          <w:tcPr>
            <w:tcW w:w="4290" w:type="dxa"/>
            <w:gridSpan w:val="2"/>
          </w:tcPr>
          <w:p w:rsidR="00516AA0" w:rsidRPr="00237BAF" w:rsidRDefault="00516AA0" w:rsidP="00FD26F4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男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・女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名　計　　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　名</w:t>
            </w:r>
          </w:p>
        </w:tc>
        <w:tc>
          <w:tcPr>
            <w:tcW w:w="992" w:type="dxa"/>
            <w:gridSpan w:val="3"/>
            <w:vAlign w:val="center"/>
          </w:tcPr>
          <w:p w:rsidR="00516AA0" w:rsidRPr="00237BAF" w:rsidRDefault="00516AA0" w:rsidP="004C4BF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本学卒数</w:t>
            </w:r>
          </w:p>
        </w:tc>
        <w:tc>
          <w:tcPr>
            <w:tcW w:w="3688" w:type="dxa"/>
            <w:gridSpan w:val="2"/>
          </w:tcPr>
          <w:p w:rsidR="00516AA0" w:rsidRPr="00237BAF" w:rsidRDefault="00516AA0" w:rsidP="004C4BF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男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名・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女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名　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　名</w:t>
            </w:r>
          </w:p>
        </w:tc>
      </w:tr>
    </w:tbl>
    <w:p w:rsidR="00440D9C" w:rsidRPr="009F7D08" w:rsidRDefault="00440D9C" w:rsidP="0043507C">
      <w:pPr>
        <w:spacing w:line="100" w:lineRule="exac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7"/>
        <w:tblW w:w="10906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1819"/>
        <w:gridCol w:w="1701"/>
        <w:gridCol w:w="2835"/>
        <w:gridCol w:w="992"/>
        <w:gridCol w:w="2977"/>
      </w:tblGrid>
      <w:tr w:rsidR="00785D5E" w:rsidRPr="00237BAF" w:rsidTr="005C51FC">
        <w:trPr>
          <w:trHeight w:val="73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785D5E" w:rsidRPr="00DB0477" w:rsidRDefault="00785D5E" w:rsidP="006248A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DB047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採用条件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5D5E" w:rsidRPr="00237BAF" w:rsidRDefault="00785D5E" w:rsidP="006F27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種・募集人数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85D5E" w:rsidRPr="00EE636E" w:rsidRDefault="00DE64E6" w:rsidP="00EE63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85D5E">
              <w:rPr>
                <w:rFonts w:ascii="HG丸ｺﾞｼｯｸM-PRO" w:eastAsia="HG丸ｺﾞｼｯｸM-PRO" w:hAnsi="HG丸ｺﾞｼｯｸM-PRO" w:hint="eastAsia"/>
              </w:rPr>
              <w:t>理学療法士（　　名）</w:t>
            </w:r>
            <w:r w:rsidR="007968DD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785D5E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968D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85D5E">
              <w:rPr>
                <w:rFonts w:ascii="HG丸ｺﾞｼｯｸM-PRO" w:eastAsia="HG丸ｺﾞｼｯｸM-PRO" w:hAnsi="HG丸ｺﾞｼｯｸM-PRO" w:hint="eastAsia"/>
              </w:rPr>
              <w:t>作業療法士（　　名）</w:t>
            </w:r>
            <w:r w:rsidR="007968D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85D5E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968D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85D5E">
              <w:rPr>
                <w:rFonts w:ascii="HG丸ｺﾞｼｯｸM-PRO" w:eastAsia="HG丸ｺﾞｼｯｸM-PRO" w:hAnsi="HG丸ｺﾞｼｯｸM-PRO" w:hint="eastAsia"/>
              </w:rPr>
              <w:t>言語聴覚士（　　名）</w:t>
            </w:r>
            <w:r w:rsidR="00785D5E"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785D5E">
              <w:rPr>
                <w:rFonts w:ascii="HG丸ｺﾞｼｯｸM-PRO" w:eastAsia="HG丸ｺﾞｼｯｸM-PRO" w:hAnsi="HG丸ｺﾞｼｯｸM-PRO" w:hint="eastAsia"/>
              </w:rPr>
              <w:t>看護師（　　名）</w:t>
            </w:r>
            <w:r w:rsidR="007968D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85D5E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968D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85D5E">
              <w:rPr>
                <w:rFonts w:ascii="HG丸ｺﾞｼｯｸM-PRO" w:eastAsia="HG丸ｺﾞｼｯｸM-PRO" w:hAnsi="HG丸ｺﾞｼｯｸM-PRO" w:hint="eastAsia"/>
              </w:rPr>
              <w:t>保健師（　　名）</w:t>
            </w:r>
          </w:p>
        </w:tc>
      </w:tr>
      <w:tr w:rsidR="006E21EA" w:rsidRPr="00237BAF" w:rsidTr="005C51FC">
        <w:trPr>
          <w:trHeight w:val="407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6E21EA" w:rsidRPr="00DB0477" w:rsidRDefault="006E21EA" w:rsidP="006248A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1EA" w:rsidRDefault="006E21EA" w:rsidP="006F27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務内容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6E21EA" w:rsidRDefault="006E21EA" w:rsidP="00EE636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D5E" w:rsidRPr="00237BAF" w:rsidTr="005C51FC">
        <w:trPr>
          <w:trHeight w:val="266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785D5E" w:rsidRPr="00DB0477" w:rsidRDefault="00785D5E" w:rsidP="006248A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D5E" w:rsidRPr="00EE636E" w:rsidRDefault="00785D5E" w:rsidP="00EE6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雇用形態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785D5E" w:rsidRDefault="00785D5E" w:rsidP="00EE6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正規 ・ 契約 ・ </w:t>
            </w:r>
            <w:r w:rsidR="006E21EA">
              <w:rPr>
                <w:rFonts w:ascii="HG丸ｺﾞｼｯｸM-PRO" w:eastAsia="HG丸ｺﾞｼｯｸM-PRO" w:hAnsi="HG丸ｺﾞｼｯｸM-PRO" w:hint="eastAsia"/>
              </w:rPr>
              <w:t>その他（　　　　　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D5E" w:rsidRDefault="00785D5E" w:rsidP="00EE6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49D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-1218696960"/>
              </w:rPr>
              <w:t>勤務</w:t>
            </w:r>
            <w:r w:rsidRPr="00FB49D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-1218696960"/>
              </w:rPr>
              <w:t>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5D5E" w:rsidRDefault="00785D5E" w:rsidP="00EE636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D5E" w:rsidRPr="00237BAF" w:rsidTr="005C51FC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785D5E" w:rsidRPr="00DB0477" w:rsidRDefault="00785D5E" w:rsidP="006248A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785D5E" w:rsidRPr="00237BAF" w:rsidRDefault="00785D5E" w:rsidP="005D43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49D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-1218697215"/>
              </w:rPr>
              <w:t>基本</w:t>
            </w:r>
            <w:r w:rsidRPr="00FB49D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-1218697215"/>
              </w:rPr>
              <w:t>給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85D5E" w:rsidRPr="00237BAF" w:rsidRDefault="00785D5E" w:rsidP="005D43E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785D5E" w:rsidRPr="00E4212E" w:rsidRDefault="00DE64E6" w:rsidP="00501003">
            <w:pPr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 </w:t>
            </w:r>
            <w:r w:rsidR="00785D5E" w:rsidRPr="00E421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賞与 </w:t>
            </w:r>
            <w:r w:rsidR="00785D5E" w:rsidRPr="00E4212E">
              <w:rPr>
                <w:rFonts w:ascii="HG丸ｺﾞｼｯｸM-PRO" w:eastAsia="HG丸ｺﾞｼｯｸM-PRO" w:hAnsi="HG丸ｺﾞｼｯｸM-PRO"/>
                <w:sz w:val="18"/>
                <w:szCs w:val="16"/>
              </w:rPr>
              <w:t xml:space="preserve"> </w:t>
            </w:r>
            <w:r w:rsidR="00785D5E" w:rsidRPr="00E421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　年 </w:t>
            </w:r>
            <w:r w:rsidR="00785D5E" w:rsidRPr="00E4212E">
              <w:rPr>
                <w:rFonts w:ascii="HG丸ｺﾞｼｯｸM-PRO" w:eastAsia="HG丸ｺﾞｼｯｸM-PRO" w:hAnsi="HG丸ｺﾞｼｯｸM-PRO"/>
                <w:sz w:val="18"/>
                <w:szCs w:val="16"/>
              </w:rPr>
              <w:t xml:space="preserve"> </w:t>
            </w:r>
            <w:r w:rsidR="00785D5E" w:rsidRPr="00E421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　回 </w:t>
            </w:r>
            <w:r w:rsidR="00785D5E">
              <w:rPr>
                <w:rFonts w:ascii="HG丸ｺﾞｼｯｸM-PRO" w:eastAsia="HG丸ｺﾞｼｯｸM-PRO" w:hAnsi="HG丸ｺﾞｼｯｸM-PRO"/>
                <w:sz w:val="18"/>
                <w:szCs w:val="16"/>
              </w:rPr>
              <w:t xml:space="preserve"> </w:t>
            </w:r>
            <w:r w:rsidR="00785D5E" w:rsidRPr="00E4212E">
              <w:rPr>
                <w:rFonts w:ascii="HG丸ｺﾞｼｯｸM-PRO" w:eastAsia="HG丸ｺﾞｼｯｸM-PRO" w:hAnsi="HG丸ｺﾞｼｯｸM-PRO"/>
                <w:sz w:val="18"/>
                <w:szCs w:val="16"/>
              </w:rPr>
              <w:t xml:space="preserve">  </w:t>
            </w:r>
            <w:r w:rsidR="00785D5E" w:rsidRPr="00E421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　　ヶ月</w:t>
            </w:r>
            <w:r w:rsidR="00785D5E" w:rsidRPr="00E4212E">
              <w:rPr>
                <w:rFonts w:ascii="HG丸ｺﾞｼｯｸM-PRO" w:eastAsia="HG丸ｺﾞｼｯｸM-PRO" w:hAnsi="HG丸ｺﾞｼｯｸM-PRO"/>
                <w:sz w:val="18"/>
                <w:szCs w:val="16"/>
              </w:rPr>
              <w:br/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 xml:space="preserve"> </w:t>
            </w:r>
            <w:r w:rsidR="00785D5E" w:rsidRPr="00E421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（初年度 </w:t>
            </w:r>
            <w:r w:rsidR="00785D5E" w:rsidRPr="00E4212E">
              <w:rPr>
                <w:rFonts w:ascii="HG丸ｺﾞｼｯｸM-PRO" w:eastAsia="HG丸ｺﾞｼｯｸM-PRO" w:hAnsi="HG丸ｺﾞｼｯｸM-PRO"/>
                <w:sz w:val="18"/>
                <w:szCs w:val="16"/>
              </w:rPr>
              <w:t xml:space="preserve">    </w:t>
            </w:r>
            <w:r w:rsidR="00785D5E" w:rsidRPr="00E421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　　ヶ月）</w:t>
            </w:r>
          </w:p>
          <w:p w:rsidR="00785D5E" w:rsidRPr="00E4212E" w:rsidRDefault="00DE64E6" w:rsidP="00D44AB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 </w:t>
            </w:r>
            <w:r w:rsidR="00785D5E" w:rsidRPr="00E421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昇給 </w:t>
            </w:r>
            <w:r w:rsidR="00785D5E" w:rsidRPr="00E4212E">
              <w:rPr>
                <w:rFonts w:ascii="HG丸ｺﾞｼｯｸM-PRO" w:eastAsia="HG丸ｺﾞｼｯｸM-PRO" w:hAnsi="HG丸ｺﾞｼｯｸM-PRO"/>
                <w:sz w:val="18"/>
                <w:szCs w:val="16"/>
              </w:rPr>
              <w:t xml:space="preserve">  </w:t>
            </w:r>
            <w:r w:rsidR="00785D5E" w:rsidRPr="00E421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年  </w:t>
            </w:r>
            <w:r w:rsidR="00785D5E" w:rsidRPr="00E4212E">
              <w:rPr>
                <w:rFonts w:ascii="HG丸ｺﾞｼｯｸM-PRO" w:eastAsia="HG丸ｺﾞｼｯｸM-PRO" w:hAnsi="HG丸ｺﾞｼｯｸM-PRO"/>
                <w:sz w:val="18"/>
                <w:szCs w:val="16"/>
              </w:rPr>
              <w:t xml:space="preserve"> </w:t>
            </w:r>
            <w:r w:rsidR="00785D5E" w:rsidRPr="00E421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　回（ </w:t>
            </w:r>
            <w:r w:rsidR="00785D5E" w:rsidRPr="00E4212E">
              <w:rPr>
                <w:rFonts w:ascii="HG丸ｺﾞｼｯｸM-PRO" w:eastAsia="HG丸ｺﾞｼｯｸM-PRO" w:hAnsi="HG丸ｺﾞｼｯｸM-PRO"/>
                <w:sz w:val="18"/>
                <w:szCs w:val="16"/>
              </w:rPr>
              <w:t xml:space="preserve"> </w:t>
            </w:r>
            <w:r w:rsidR="00785D5E" w:rsidRPr="00E421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 </w:t>
            </w:r>
            <w:r w:rsidR="00785D5E" w:rsidRPr="00E4212E">
              <w:rPr>
                <w:rFonts w:ascii="HG丸ｺﾞｼｯｸM-PRO" w:eastAsia="HG丸ｺﾞｼｯｸM-PRO" w:hAnsi="HG丸ｺﾞｼｯｸM-PRO"/>
                <w:sz w:val="18"/>
                <w:szCs w:val="16"/>
              </w:rPr>
              <w:t xml:space="preserve">  </w:t>
            </w:r>
            <w:r w:rsidR="00785D5E">
              <w:rPr>
                <w:rFonts w:ascii="HG丸ｺﾞｼｯｸM-PRO" w:eastAsia="HG丸ｺﾞｼｯｸM-PRO" w:hAnsi="HG丸ｺﾞｼｯｸM-PRO"/>
                <w:sz w:val="18"/>
                <w:szCs w:val="16"/>
              </w:rPr>
              <w:t xml:space="preserve">  </w:t>
            </w:r>
            <w:r w:rsidR="00785D5E" w:rsidRPr="00E421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円）</w:t>
            </w:r>
          </w:p>
          <w:p w:rsidR="00785D5E" w:rsidRPr="00E4212E" w:rsidRDefault="00DE64E6" w:rsidP="00E4212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 </w:t>
            </w:r>
            <w:r w:rsidR="00785D5E" w:rsidRPr="00E421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通勤手当　全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 </w:t>
            </w:r>
            <w:r w:rsidR="00785D5E" w:rsidRPr="00E421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 </w:t>
            </w:r>
            <w:r w:rsidR="00785D5E" w:rsidRPr="00E421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月額</w:t>
            </w:r>
          </w:p>
          <w:p w:rsidR="00785D5E" w:rsidRPr="00E4212E" w:rsidRDefault="00DE64E6" w:rsidP="00E4212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 xml:space="preserve"> </w:t>
            </w:r>
            <w:r w:rsidR="00785D5E" w:rsidRPr="00E421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上限（　　　　　　円まで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85D5E" w:rsidRPr="00237BAF" w:rsidRDefault="00785D5E" w:rsidP="00552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27EA">
              <w:rPr>
                <w:rFonts w:ascii="HG丸ｺﾞｼｯｸM-PRO" w:eastAsia="HG丸ｺﾞｼｯｸM-PRO" w:hAnsi="HG丸ｺﾞｼｯｸM-PRO" w:hint="eastAsia"/>
                <w:sz w:val="20"/>
              </w:rPr>
              <w:t>勤務時間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D5E" w:rsidRPr="00237BAF" w:rsidRDefault="00DE64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85D5E">
              <w:rPr>
                <w:rFonts w:ascii="HG丸ｺﾞｼｯｸM-PRO" w:eastAsia="HG丸ｺﾞｼｯｸM-PRO" w:hAnsi="HG丸ｺﾞｼｯｸM-PRO" w:hint="eastAsia"/>
              </w:rPr>
              <w:t xml:space="preserve">平日　 ： </w:t>
            </w:r>
            <w:r w:rsidR="00785D5E" w:rsidRPr="00237BAF">
              <w:rPr>
                <w:rFonts w:ascii="HG丸ｺﾞｼｯｸM-PRO" w:eastAsia="HG丸ｺﾞｼｯｸM-PRO" w:hAnsi="HG丸ｺﾞｼｯｸM-PRO" w:hint="eastAsia"/>
              </w:rPr>
              <w:t xml:space="preserve">　～　　：</w:t>
            </w:r>
          </w:p>
        </w:tc>
      </w:tr>
      <w:tr w:rsidR="00785D5E" w:rsidRPr="00237BAF" w:rsidTr="005C51FC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785D5E" w:rsidRPr="00237BAF" w:rsidRDefault="00785D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9" w:type="dxa"/>
            <w:vAlign w:val="center"/>
          </w:tcPr>
          <w:p w:rsidR="00785D5E" w:rsidRPr="00237BAF" w:rsidRDefault="005C51FC" w:rsidP="00E92C2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</w:t>
            </w:r>
            <w:r w:rsidR="00785D5E">
              <w:rPr>
                <w:rFonts w:ascii="HG丸ｺﾞｼｯｸM-PRO" w:eastAsia="HG丸ｺﾞｼｯｸM-PRO" w:hAnsi="HG丸ｺﾞｼｯｸM-PRO" w:hint="eastAsia"/>
              </w:rPr>
              <w:t xml:space="preserve">　　）手当</w:t>
            </w:r>
          </w:p>
        </w:tc>
        <w:tc>
          <w:tcPr>
            <w:tcW w:w="1701" w:type="dxa"/>
            <w:vAlign w:val="center"/>
          </w:tcPr>
          <w:p w:rsidR="00785D5E" w:rsidRPr="00237BAF" w:rsidRDefault="00785D5E" w:rsidP="005D43E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Merge/>
          </w:tcPr>
          <w:p w:rsidR="00785D5E" w:rsidRPr="00D36FDF" w:rsidRDefault="00785D5E" w:rsidP="006F27EA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5D5E" w:rsidRPr="00237BAF" w:rsidRDefault="00785D5E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785D5E" w:rsidRPr="00237BAF" w:rsidRDefault="00DE64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85D5E">
              <w:rPr>
                <w:rFonts w:ascii="HG丸ｺﾞｼｯｸM-PRO" w:eastAsia="HG丸ｺﾞｼｯｸM-PRO" w:hAnsi="HG丸ｺﾞｼｯｸM-PRO" w:hint="eastAsia"/>
              </w:rPr>
              <w:t xml:space="preserve">土曜　 ： </w:t>
            </w:r>
            <w:r w:rsidR="00785D5E" w:rsidRPr="00237BAF">
              <w:rPr>
                <w:rFonts w:ascii="HG丸ｺﾞｼｯｸM-PRO" w:eastAsia="HG丸ｺﾞｼｯｸM-PRO" w:hAnsi="HG丸ｺﾞｼｯｸM-PRO" w:hint="eastAsia"/>
              </w:rPr>
              <w:t xml:space="preserve">　～　　：</w:t>
            </w:r>
          </w:p>
        </w:tc>
      </w:tr>
      <w:tr w:rsidR="00785D5E" w:rsidRPr="00237BAF" w:rsidTr="005C51FC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785D5E" w:rsidRPr="00237BAF" w:rsidRDefault="00785D5E" w:rsidP="00E1562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9" w:type="dxa"/>
            <w:vAlign w:val="center"/>
          </w:tcPr>
          <w:p w:rsidR="00785D5E" w:rsidRPr="00237BAF" w:rsidRDefault="005C51FC" w:rsidP="00E156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785D5E">
              <w:rPr>
                <w:rFonts w:ascii="HG丸ｺﾞｼｯｸM-PRO" w:eastAsia="HG丸ｺﾞｼｯｸM-PRO" w:hAnsi="HG丸ｺﾞｼｯｸM-PRO" w:hint="eastAsia"/>
              </w:rPr>
              <w:t xml:space="preserve">　　　）手当</w:t>
            </w:r>
          </w:p>
        </w:tc>
        <w:tc>
          <w:tcPr>
            <w:tcW w:w="1701" w:type="dxa"/>
            <w:vAlign w:val="center"/>
          </w:tcPr>
          <w:p w:rsidR="00785D5E" w:rsidRPr="00237BAF" w:rsidRDefault="00785D5E" w:rsidP="00E1562D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Merge/>
          </w:tcPr>
          <w:p w:rsidR="00785D5E" w:rsidRPr="00D36FDF" w:rsidRDefault="00785D5E" w:rsidP="00E1562D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5D5E" w:rsidRPr="00237BAF" w:rsidRDefault="00785D5E" w:rsidP="00E1562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785D5E" w:rsidRDefault="00DE64E6" w:rsidP="00E1562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85D5E">
              <w:rPr>
                <w:rFonts w:ascii="HG丸ｺﾞｼｯｸM-PRO" w:eastAsia="HG丸ｺﾞｼｯｸM-PRO" w:hAnsi="HG丸ｺﾞｼｯｸM-PRO" w:hint="eastAsia"/>
              </w:rPr>
              <w:t xml:space="preserve">日・祝日　 </w:t>
            </w:r>
            <w:r w:rsidR="00785D5E" w:rsidRPr="00E1562D">
              <w:rPr>
                <w:rFonts w:ascii="HG丸ｺﾞｼｯｸM-PRO" w:eastAsia="HG丸ｺﾞｼｯｸM-PRO" w:hAnsi="HG丸ｺﾞｼｯｸM-PRO" w:hint="eastAsia"/>
              </w:rPr>
              <w:t>： 　～　　：</w:t>
            </w:r>
          </w:p>
        </w:tc>
      </w:tr>
      <w:tr w:rsidR="00785D5E" w:rsidRPr="00237BAF" w:rsidTr="005C51FC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785D5E" w:rsidRPr="00237BAF" w:rsidRDefault="00785D5E" w:rsidP="00E1562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9" w:type="dxa"/>
            <w:vAlign w:val="center"/>
          </w:tcPr>
          <w:p w:rsidR="00785D5E" w:rsidRPr="00237BAF" w:rsidRDefault="005C51FC" w:rsidP="00E156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</w:t>
            </w:r>
            <w:r w:rsidR="00785D5E">
              <w:rPr>
                <w:rFonts w:ascii="HG丸ｺﾞｼｯｸM-PRO" w:eastAsia="HG丸ｺﾞｼｯｸM-PRO" w:hAnsi="HG丸ｺﾞｼｯｸM-PRO" w:hint="eastAsia"/>
              </w:rPr>
              <w:t xml:space="preserve">　　）手当</w:t>
            </w:r>
          </w:p>
        </w:tc>
        <w:tc>
          <w:tcPr>
            <w:tcW w:w="1701" w:type="dxa"/>
            <w:vAlign w:val="center"/>
          </w:tcPr>
          <w:p w:rsidR="00785D5E" w:rsidRPr="00237BAF" w:rsidRDefault="00785D5E" w:rsidP="00E1562D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Merge/>
            <w:vAlign w:val="center"/>
          </w:tcPr>
          <w:p w:rsidR="00785D5E" w:rsidRPr="00D36FDF" w:rsidRDefault="00785D5E" w:rsidP="00E1562D">
            <w:pPr>
              <w:wordWrap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5D5E" w:rsidRPr="00237BAF" w:rsidRDefault="00785D5E" w:rsidP="00E1562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785D5E" w:rsidRPr="00237BAF" w:rsidRDefault="00C156C1" w:rsidP="00E156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113122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5D5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D5E" w:rsidRPr="00237BAF">
              <w:rPr>
                <w:rFonts w:ascii="HG丸ｺﾞｼｯｸM-PRO" w:eastAsia="HG丸ｺﾞｼｯｸM-PRO" w:hAnsi="HG丸ｺﾞｼｯｸM-PRO" w:hint="eastAsia"/>
              </w:rPr>
              <w:t>変形労働時間制あり</w:t>
            </w:r>
          </w:p>
        </w:tc>
      </w:tr>
      <w:tr w:rsidR="00785D5E" w:rsidRPr="00237BAF" w:rsidTr="005C51FC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785D5E" w:rsidRPr="00237BAF" w:rsidRDefault="00785D5E" w:rsidP="00E1562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9" w:type="dxa"/>
            <w:vAlign w:val="center"/>
          </w:tcPr>
          <w:p w:rsidR="00785D5E" w:rsidRPr="00237BAF" w:rsidRDefault="00785D5E" w:rsidP="00E156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FB49D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-1218293248"/>
              </w:rPr>
              <w:t>その</w:t>
            </w:r>
            <w:r w:rsidRPr="00FB49D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-1218293248"/>
              </w:rPr>
              <w:t>他</w:t>
            </w:r>
            <w:r>
              <w:rPr>
                <w:rFonts w:ascii="HG丸ｺﾞｼｯｸM-PRO" w:eastAsia="HG丸ｺﾞｼｯｸM-PRO" w:hAnsi="HG丸ｺﾞｼｯｸM-PRO" w:hint="eastAsia"/>
              </w:rPr>
              <w:t>）手当</w:t>
            </w:r>
          </w:p>
        </w:tc>
        <w:tc>
          <w:tcPr>
            <w:tcW w:w="1701" w:type="dxa"/>
          </w:tcPr>
          <w:p w:rsidR="00785D5E" w:rsidRPr="00237BAF" w:rsidRDefault="00785D5E" w:rsidP="00E1562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Merge/>
          </w:tcPr>
          <w:p w:rsidR="00785D5E" w:rsidRPr="00D36FDF" w:rsidRDefault="00785D5E" w:rsidP="00E1562D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85D5E" w:rsidRPr="00237BAF" w:rsidRDefault="00785D5E" w:rsidP="00E156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3CFD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630" w:id="-1218696704"/>
              </w:rPr>
              <w:t>休</w:t>
            </w:r>
            <w:r w:rsidRPr="00563CFD">
              <w:rPr>
                <w:rFonts w:ascii="HG丸ｺﾞｼｯｸM-PRO" w:eastAsia="HG丸ｺﾞｼｯｸM-PRO" w:hAnsi="HG丸ｺﾞｼｯｸM-PRO" w:hint="eastAsia"/>
                <w:kern w:val="0"/>
                <w:fitText w:val="630" w:id="-1218696704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785D5E" w:rsidRPr="00237BAF" w:rsidRDefault="00DE64E6" w:rsidP="00E1562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85D5E" w:rsidRPr="00237BAF">
              <w:rPr>
                <w:rFonts w:ascii="HG丸ｺﾞｼｯｸM-PRO" w:eastAsia="HG丸ｺﾞｼｯｸM-PRO" w:hAnsi="HG丸ｺﾞｼｯｸM-PRO" w:hint="eastAsia"/>
              </w:rPr>
              <w:t>週休2日（完全・隔週）</w:t>
            </w:r>
          </w:p>
        </w:tc>
      </w:tr>
      <w:tr w:rsidR="00785D5E" w:rsidRPr="00237BAF" w:rsidTr="005C51FC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785D5E" w:rsidRPr="00237BAF" w:rsidRDefault="00785D5E" w:rsidP="00E1562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9" w:type="dxa"/>
            <w:vAlign w:val="center"/>
          </w:tcPr>
          <w:p w:rsidR="00785D5E" w:rsidRPr="00237BAF" w:rsidRDefault="00785D5E" w:rsidP="00E156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1701" w:type="dxa"/>
          </w:tcPr>
          <w:p w:rsidR="00785D5E" w:rsidRPr="00237BAF" w:rsidRDefault="00785D5E" w:rsidP="00E1562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Merge/>
          </w:tcPr>
          <w:p w:rsidR="00785D5E" w:rsidRPr="00D36FDF" w:rsidRDefault="00785D5E" w:rsidP="00E1562D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5D5E" w:rsidRPr="00237BAF" w:rsidRDefault="00785D5E" w:rsidP="00E1562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top w:val="nil"/>
              <w:right w:val="single" w:sz="12" w:space="0" w:color="auto"/>
            </w:tcBorders>
          </w:tcPr>
          <w:p w:rsidR="00785D5E" w:rsidRPr="00237BAF" w:rsidRDefault="00DE64E6" w:rsidP="00E1562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85D5E" w:rsidRPr="00237BAF">
              <w:rPr>
                <w:rFonts w:ascii="HG丸ｺﾞｼｯｸM-PRO" w:eastAsia="HG丸ｺﾞｼｯｸM-PRO" w:hAnsi="HG丸ｺﾞｼｯｸM-PRO" w:hint="eastAsia"/>
              </w:rPr>
              <w:t>日曜・祝日</w:t>
            </w:r>
          </w:p>
        </w:tc>
      </w:tr>
      <w:tr w:rsidR="00785D5E" w:rsidRPr="00237BAF" w:rsidTr="005C51FC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785D5E" w:rsidRPr="00237BAF" w:rsidRDefault="00785D5E" w:rsidP="00E1562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785D5E" w:rsidRPr="00237BAF" w:rsidRDefault="00785D5E" w:rsidP="00E156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保険</w:t>
            </w:r>
          </w:p>
        </w:tc>
        <w:tc>
          <w:tcPr>
            <w:tcW w:w="4536" w:type="dxa"/>
            <w:gridSpan w:val="2"/>
            <w:vMerge w:val="restart"/>
          </w:tcPr>
          <w:p w:rsidR="00785D5E" w:rsidRDefault="00C156C1" w:rsidP="00E1562D">
            <w:pPr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321383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49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D5E">
              <w:rPr>
                <w:rFonts w:ascii="HG丸ｺﾞｼｯｸM-PRO" w:eastAsia="HG丸ｺﾞｼｯｸM-PRO" w:hAnsi="HG丸ｺﾞｼｯｸM-PRO" w:hint="eastAsia"/>
              </w:rPr>
              <w:t xml:space="preserve">健康保険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5323101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5D5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D5E">
              <w:rPr>
                <w:rFonts w:ascii="HG丸ｺﾞｼｯｸM-PRO" w:eastAsia="HG丸ｺﾞｼｯｸM-PRO" w:hAnsi="HG丸ｺﾞｼｯｸM-PRO" w:hint="eastAsia"/>
              </w:rPr>
              <w:t xml:space="preserve">厚生年金保険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437943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5D5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D5E">
              <w:rPr>
                <w:rFonts w:ascii="HG丸ｺﾞｼｯｸM-PRO" w:eastAsia="HG丸ｺﾞｼｯｸM-PRO" w:hAnsi="HG丸ｺﾞｼｯｸM-PRO" w:hint="eastAsia"/>
              </w:rPr>
              <w:t>共済</w:t>
            </w:r>
          </w:p>
          <w:p w:rsidR="00785D5E" w:rsidRPr="00237BAF" w:rsidRDefault="00C156C1" w:rsidP="00E1562D">
            <w:pPr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355460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5D5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D5E">
              <w:rPr>
                <w:rFonts w:ascii="HG丸ｺﾞｼｯｸM-PRO" w:eastAsia="HG丸ｺﾞｼｯｸM-PRO" w:hAnsi="HG丸ｺﾞｼｯｸM-PRO" w:hint="eastAsia"/>
              </w:rPr>
              <w:t xml:space="preserve">雇用保険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218860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5D5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D5E">
              <w:rPr>
                <w:rFonts w:ascii="HG丸ｺﾞｼｯｸM-PRO" w:eastAsia="HG丸ｺﾞｼｯｸM-PRO" w:hAnsi="HG丸ｺﾞｼｯｸM-PRO" w:hint="eastAsia"/>
              </w:rPr>
              <w:t xml:space="preserve">労災保険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46428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5D5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D5E">
              <w:rPr>
                <w:rFonts w:ascii="HG丸ｺﾞｼｯｸM-PRO" w:eastAsia="HG丸ｺﾞｼｯｸM-PRO" w:hAnsi="HG丸ｺﾞｼｯｸM-PRO" w:hint="eastAsia"/>
              </w:rPr>
              <w:t>退職金</w:t>
            </w:r>
          </w:p>
        </w:tc>
        <w:tc>
          <w:tcPr>
            <w:tcW w:w="992" w:type="dxa"/>
            <w:vMerge/>
          </w:tcPr>
          <w:p w:rsidR="00785D5E" w:rsidRPr="00237BAF" w:rsidRDefault="00785D5E" w:rsidP="00E1562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85D5E" w:rsidRDefault="00DE64E6" w:rsidP="00E1562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785D5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間休日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785D5E">
              <w:rPr>
                <w:rFonts w:ascii="HG丸ｺﾞｼｯｸM-PRO" w:eastAsia="HG丸ｺﾞｼｯｸM-PRO" w:hAnsi="HG丸ｺﾞｼｯｸM-PRO" w:hint="eastAsia"/>
                <w:sz w:val="20"/>
              </w:rPr>
              <w:t>日／有休  　日</w:t>
            </w:r>
          </w:p>
        </w:tc>
      </w:tr>
      <w:tr w:rsidR="00785D5E" w:rsidRPr="00237BAF" w:rsidTr="005C51FC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785D5E" w:rsidRPr="00237BAF" w:rsidRDefault="00785D5E" w:rsidP="00E1562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9" w:type="dxa"/>
            <w:vMerge/>
            <w:vAlign w:val="center"/>
          </w:tcPr>
          <w:p w:rsidR="00785D5E" w:rsidRPr="00237BAF" w:rsidRDefault="00785D5E" w:rsidP="00E1562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gridSpan w:val="2"/>
            <w:vMerge/>
          </w:tcPr>
          <w:p w:rsidR="00785D5E" w:rsidRPr="00237BAF" w:rsidRDefault="00785D5E" w:rsidP="00E1562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</w:tcPr>
          <w:p w:rsidR="00785D5E" w:rsidRPr="00237BAF" w:rsidRDefault="00785D5E" w:rsidP="00E1562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85D5E" w:rsidRPr="00237BAF" w:rsidRDefault="00DE64E6" w:rsidP="00E1562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785D5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夏休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="00785D5E">
              <w:rPr>
                <w:rFonts w:ascii="HG丸ｺﾞｼｯｸM-PRO" w:eastAsia="HG丸ｺﾞｼｯｸM-PRO" w:hAnsi="HG丸ｺﾞｼｯｸM-PRO"/>
                <w:sz w:val="20"/>
              </w:rPr>
              <w:t xml:space="preserve">  </w:t>
            </w:r>
            <w:r w:rsidR="00785D5E" w:rsidRPr="00237BA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日／年末年始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785D5E" w:rsidRPr="00237BA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日</w:t>
            </w:r>
          </w:p>
        </w:tc>
      </w:tr>
      <w:tr w:rsidR="00785D5E" w:rsidRPr="00237BAF" w:rsidTr="005C51FC">
        <w:trPr>
          <w:trHeight w:val="686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785D5E" w:rsidRPr="00237BAF" w:rsidRDefault="00785D5E" w:rsidP="00E1562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9" w:type="dxa"/>
            <w:vAlign w:val="center"/>
          </w:tcPr>
          <w:p w:rsidR="00785D5E" w:rsidRPr="00237BAF" w:rsidRDefault="006E21EA" w:rsidP="006E21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必要</w:t>
            </w:r>
            <w:r w:rsidR="00785D5E">
              <w:rPr>
                <w:rFonts w:ascii="HG丸ｺﾞｼｯｸM-PRO" w:eastAsia="HG丸ｺﾞｼｯｸM-PRO" w:hAnsi="HG丸ｺﾞｼｯｸM-PRO" w:hint="eastAsia"/>
              </w:rPr>
              <w:t>資格・その他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</w:tcPr>
          <w:p w:rsidR="00785D5E" w:rsidRPr="00785D5E" w:rsidRDefault="007968DD" w:rsidP="00E1562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85D5E" w:rsidRPr="00785D5E">
              <w:rPr>
                <w:rFonts w:ascii="HG丸ｺﾞｼｯｸM-PRO" w:eastAsia="HG丸ｺﾞｼｯｸM-PRO" w:hAnsi="HG丸ｺﾞｼｯｸM-PRO" w:hint="eastAsia"/>
              </w:rPr>
              <w:t>理学療法士免許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85D5E" w:rsidRPr="00785D5E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85D5E" w:rsidRPr="00785D5E">
              <w:rPr>
                <w:rFonts w:ascii="HG丸ｺﾞｼｯｸM-PRO" w:eastAsia="HG丸ｺﾞｼｯｸM-PRO" w:hAnsi="HG丸ｺﾞｼｯｸM-PRO" w:hint="eastAsia"/>
              </w:rPr>
              <w:t>作業療法士免許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85D5E" w:rsidRPr="00785D5E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85D5E" w:rsidRPr="00785D5E">
              <w:rPr>
                <w:rFonts w:ascii="HG丸ｺﾞｼｯｸM-PRO" w:eastAsia="HG丸ｺﾞｼｯｸM-PRO" w:hAnsi="HG丸ｺﾞｼｯｸM-PRO" w:hint="eastAsia"/>
              </w:rPr>
              <w:t>言語聴覚士免許</w:t>
            </w:r>
          </w:p>
          <w:p w:rsidR="00785D5E" w:rsidRPr="00237BAF" w:rsidRDefault="007968DD" w:rsidP="006E21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85D5E" w:rsidRPr="00785D5E">
              <w:rPr>
                <w:rFonts w:ascii="HG丸ｺﾞｼｯｸM-PRO" w:eastAsia="HG丸ｺﾞｼｯｸM-PRO" w:hAnsi="HG丸ｺﾞｼｯｸM-PRO" w:hint="eastAsia"/>
              </w:rPr>
              <w:t>看護師免許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85D5E" w:rsidRPr="00785D5E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保健師</w:t>
            </w:r>
            <w:r w:rsidR="00785D5E" w:rsidRPr="00785D5E">
              <w:rPr>
                <w:rFonts w:ascii="HG丸ｺﾞｼｯｸM-PRO" w:eastAsia="HG丸ｺﾞｼｯｸM-PRO" w:hAnsi="HG丸ｺﾞｼｯｸM-PRO" w:hint="eastAsia"/>
              </w:rPr>
              <w:t>免許</w:t>
            </w:r>
            <w:r w:rsidR="006E21EA">
              <w:rPr>
                <w:rFonts w:ascii="HG丸ｺﾞｼｯｸM-PRO" w:eastAsia="HG丸ｺﾞｼｯｸM-PRO" w:hAnsi="HG丸ｺﾞｼｯｸM-PRO" w:hint="eastAsia"/>
              </w:rPr>
              <w:t xml:space="preserve">　その他：</w:t>
            </w:r>
            <w:r w:rsidR="00785D5E" w:rsidRPr="00785D5E">
              <w:rPr>
                <w:rFonts w:ascii="HG丸ｺﾞｼｯｸM-PRO" w:eastAsia="HG丸ｺﾞｼｯｸM-PRO" w:hAnsi="HG丸ｺﾞｼｯｸM-PRO" w:hint="eastAsia"/>
              </w:rPr>
              <w:t xml:space="preserve">(　　　　　　　</w:t>
            </w:r>
            <w:r w:rsidR="006E21EA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785D5E" w:rsidRPr="00785D5E">
              <w:rPr>
                <w:rFonts w:ascii="HG丸ｺﾞｼｯｸM-PRO" w:eastAsia="HG丸ｺﾞｼｯｸM-PRO" w:hAnsi="HG丸ｺﾞｼｯｸM-PRO" w:hint="eastAsia"/>
              </w:rPr>
              <w:t xml:space="preserve">　　　　　　　　　　)</w:t>
            </w:r>
          </w:p>
        </w:tc>
      </w:tr>
      <w:tr w:rsidR="00785D5E" w:rsidRPr="00237BAF" w:rsidTr="005C51FC">
        <w:trPr>
          <w:trHeight w:val="256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785D5E" w:rsidRPr="00237BAF" w:rsidRDefault="00785D5E" w:rsidP="00E1562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85D5E" w:rsidRDefault="006E21EA" w:rsidP="00E156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850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5D5E" w:rsidRPr="00785D5E" w:rsidRDefault="00785D5E" w:rsidP="00E1562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E50CC" w:rsidRPr="009F7D08" w:rsidRDefault="002E50CC" w:rsidP="0043507C">
      <w:pPr>
        <w:spacing w:line="100" w:lineRule="exac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7"/>
        <w:tblW w:w="10906" w:type="dxa"/>
        <w:tblInd w:w="-289" w:type="dxa"/>
        <w:tblLook w:val="04A0" w:firstRow="1" w:lastRow="0" w:firstColumn="1" w:lastColumn="0" w:noHBand="0" w:noVBand="1"/>
      </w:tblPr>
      <w:tblGrid>
        <w:gridCol w:w="583"/>
        <w:gridCol w:w="1119"/>
        <w:gridCol w:w="4951"/>
        <w:gridCol w:w="1134"/>
        <w:gridCol w:w="3119"/>
      </w:tblGrid>
      <w:tr w:rsidR="006E21EA" w:rsidRPr="00237BAF" w:rsidTr="003B6EE7">
        <w:trPr>
          <w:trHeight w:val="720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6E21EA" w:rsidRPr="00DB0477" w:rsidRDefault="006E21EA" w:rsidP="00C67B9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DB047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採用試験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6E21EA" w:rsidRDefault="006E21EA" w:rsidP="00F85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49D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-1218697214"/>
              </w:rPr>
              <w:t>説明</w:t>
            </w:r>
            <w:r w:rsidRPr="00FB49D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-1218697214"/>
              </w:rPr>
              <w:t>会</w:t>
            </w:r>
          </w:p>
        </w:tc>
        <w:tc>
          <w:tcPr>
            <w:tcW w:w="4951" w:type="dxa"/>
            <w:tcBorders>
              <w:top w:val="single" w:sz="12" w:space="0" w:color="auto"/>
            </w:tcBorders>
          </w:tcPr>
          <w:p w:rsidR="006E21EA" w:rsidRDefault="006E21EA" w:rsidP="00E82E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時：</w:t>
            </w:r>
          </w:p>
          <w:p w:rsidR="006E21EA" w:rsidRDefault="006E21EA" w:rsidP="00E82E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所：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6E21EA" w:rsidRPr="009F7D08" w:rsidRDefault="006E21EA" w:rsidP="009F7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提出書類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E21EA" w:rsidRPr="009F7D08" w:rsidRDefault="006E21EA" w:rsidP="00684C4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F7D08">
              <w:rPr>
                <w:rFonts w:ascii="HG丸ｺﾞｼｯｸM-PRO" w:eastAsia="HG丸ｺﾞｼｯｸM-PRO" w:hAnsi="HG丸ｺﾞｼｯｸM-PRO" w:hint="eastAsia"/>
                <w:sz w:val="20"/>
              </w:rPr>
              <w:t>履歴書　　　卒業見込証明書</w:t>
            </w:r>
          </w:p>
          <w:p w:rsidR="006E21EA" w:rsidRPr="009F7D08" w:rsidRDefault="006E21EA" w:rsidP="00684C4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F7D08">
              <w:rPr>
                <w:rFonts w:ascii="HG丸ｺﾞｼｯｸM-PRO" w:eastAsia="HG丸ｺﾞｼｯｸM-PRO" w:hAnsi="HG丸ｺﾞｼｯｸM-PRO" w:hint="eastAsia"/>
                <w:sz w:val="20"/>
              </w:rPr>
              <w:t>成績証明書　健康診断書</w:t>
            </w:r>
          </w:p>
          <w:p w:rsidR="006E21EA" w:rsidRPr="009F7D08" w:rsidRDefault="006E21EA" w:rsidP="00684C4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F7D08">
              <w:rPr>
                <w:rFonts w:ascii="HG丸ｺﾞｼｯｸM-PRO" w:eastAsia="HG丸ｺﾞｼｯｸM-PRO" w:hAnsi="HG丸ｺﾞｼｯｸM-PRO" w:hint="eastAsia"/>
                <w:sz w:val="20"/>
              </w:rPr>
              <w:t>資格取得見込証明書</w:t>
            </w:r>
          </w:p>
          <w:p w:rsidR="006E21EA" w:rsidRPr="009F7D08" w:rsidRDefault="006E21EA" w:rsidP="00684C4B">
            <w:pPr>
              <w:rPr>
                <w:rFonts w:ascii="HG丸ｺﾞｼｯｸM-PRO" w:eastAsia="HG丸ｺﾞｼｯｸM-PRO" w:hAnsi="HG丸ｺﾞｼｯｸM-PRO"/>
              </w:rPr>
            </w:pPr>
            <w:r w:rsidRPr="009F7D0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その他（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9F7D0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）</w:t>
            </w:r>
          </w:p>
        </w:tc>
      </w:tr>
      <w:tr w:rsidR="006E21EA" w:rsidRPr="00237BAF" w:rsidTr="006E21EA">
        <w:trPr>
          <w:trHeight w:val="720"/>
        </w:trPr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6E21EA" w:rsidRPr="00DB0477" w:rsidRDefault="006E21EA" w:rsidP="00C67B9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6E21EA" w:rsidRDefault="006E21EA" w:rsidP="00F85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採用試験</w:t>
            </w:r>
          </w:p>
        </w:tc>
        <w:tc>
          <w:tcPr>
            <w:tcW w:w="4951" w:type="dxa"/>
            <w:tcBorders>
              <w:top w:val="single" w:sz="4" w:space="0" w:color="auto"/>
            </w:tcBorders>
          </w:tcPr>
          <w:p w:rsidR="006E21EA" w:rsidRPr="00BB455A" w:rsidRDefault="006E21EA" w:rsidP="00BB455A">
            <w:pPr>
              <w:rPr>
                <w:rFonts w:ascii="HG丸ｺﾞｼｯｸM-PRO" w:eastAsia="HG丸ｺﾞｼｯｸM-PRO" w:hAnsi="HG丸ｺﾞｼｯｸM-PRO"/>
              </w:rPr>
            </w:pPr>
            <w:r w:rsidRPr="00BB455A">
              <w:rPr>
                <w:rFonts w:ascii="HG丸ｺﾞｼｯｸM-PRO" w:eastAsia="HG丸ｺﾞｼｯｸM-PRO" w:hAnsi="HG丸ｺﾞｼｯｸM-PRO" w:hint="eastAsia"/>
              </w:rPr>
              <w:t>日時：</w:t>
            </w:r>
          </w:p>
          <w:p w:rsidR="006E21EA" w:rsidRDefault="006E21EA" w:rsidP="00BB455A">
            <w:pPr>
              <w:rPr>
                <w:rFonts w:ascii="HG丸ｺﾞｼｯｸM-PRO" w:eastAsia="HG丸ｺﾞｼｯｸM-PRO" w:hAnsi="HG丸ｺﾞｼｯｸM-PRO"/>
              </w:rPr>
            </w:pPr>
            <w:r w:rsidRPr="00BB455A">
              <w:rPr>
                <w:rFonts w:ascii="HG丸ｺﾞｼｯｸM-PRO" w:eastAsia="HG丸ｺﾞｼｯｸM-PRO" w:hAnsi="HG丸ｺﾞｼｯｸM-PRO" w:hint="eastAsia"/>
              </w:rPr>
              <w:t>場所：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E21EA" w:rsidRPr="00237BAF" w:rsidRDefault="006E21EA" w:rsidP="009F7D0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</w:tcPr>
          <w:p w:rsidR="006E21EA" w:rsidRPr="009F7D08" w:rsidRDefault="006E21EA" w:rsidP="00684C4B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E21EA" w:rsidRPr="00237BAF" w:rsidTr="00D515B9">
        <w:trPr>
          <w:trHeight w:val="720"/>
        </w:trPr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6E21EA" w:rsidRPr="00DB0477" w:rsidRDefault="006E21EA" w:rsidP="00AD7A7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E21EA" w:rsidRDefault="006E21EA" w:rsidP="00AD7A7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考方法</w:t>
            </w:r>
          </w:p>
        </w:tc>
        <w:tc>
          <w:tcPr>
            <w:tcW w:w="4951" w:type="dxa"/>
            <w:tcBorders>
              <w:bottom w:val="single" w:sz="4" w:space="0" w:color="auto"/>
            </w:tcBorders>
            <w:vAlign w:val="center"/>
          </w:tcPr>
          <w:p w:rsidR="006E21EA" w:rsidRPr="008D143D" w:rsidRDefault="00F75097" w:rsidP="00AD7A7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類選考　筆記 （常識　小論文　専門）</w:t>
            </w:r>
          </w:p>
          <w:p w:rsidR="006E21EA" w:rsidRPr="008D143D" w:rsidRDefault="006E21EA" w:rsidP="00AD7A76">
            <w:pPr>
              <w:rPr>
                <w:rFonts w:ascii="HG丸ｺﾞｼｯｸM-PRO" w:eastAsia="HG丸ｺﾞｼｯｸM-PRO" w:hAnsi="HG丸ｺﾞｼｯｸM-PRO"/>
              </w:rPr>
            </w:pPr>
            <w:r w:rsidRPr="008D143D">
              <w:rPr>
                <w:rFonts w:ascii="HG丸ｺﾞｼｯｸM-PRO" w:eastAsia="HG丸ｺﾞｼｯｸM-PRO" w:hAnsi="HG丸ｺﾞｼｯｸM-PRO" w:hint="eastAsia"/>
              </w:rPr>
              <w:t>適性検査　面接</w:t>
            </w:r>
            <w:r w:rsidR="00F7509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D143D">
              <w:rPr>
                <w:rFonts w:ascii="HG丸ｺﾞｼｯｸM-PRO" w:eastAsia="HG丸ｺﾞｼｯｸM-PRO" w:hAnsi="HG丸ｺﾞｼｯｸM-PRO" w:hint="eastAsia"/>
              </w:rPr>
              <w:t>（集団・個人）</w:t>
            </w:r>
          </w:p>
          <w:p w:rsidR="006E21EA" w:rsidRDefault="005600D7" w:rsidP="00AD7A7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施設実習（　</w:t>
            </w:r>
            <w:r w:rsidR="006E21EA" w:rsidRPr="008D143D">
              <w:rPr>
                <w:rFonts w:ascii="HG丸ｺﾞｼｯｸM-PRO" w:eastAsia="HG丸ｺﾞｼｯｸM-PRO" w:hAnsi="HG丸ｺﾞｼｯｸM-PRO" w:hint="eastAsia"/>
              </w:rPr>
              <w:t xml:space="preserve">　日間）　その他（　　　　　　　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1EA" w:rsidRPr="00237BAF" w:rsidRDefault="006E21EA" w:rsidP="00AD7A7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455A">
              <w:rPr>
                <w:rFonts w:ascii="HG丸ｺﾞｼｯｸM-PRO" w:eastAsia="HG丸ｺﾞｼｯｸM-PRO" w:hAnsi="HG丸ｺﾞｼｯｸM-PRO" w:hint="eastAsia"/>
              </w:rPr>
              <w:t>応募方法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12" w:space="0" w:color="auto"/>
            </w:tcBorders>
          </w:tcPr>
          <w:p w:rsidR="006E21EA" w:rsidRPr="00BB455A" w:rsidRDefault="006E21EA" w:rsidP="00AD7A7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B455A">
              <w:rPr>
                <w:rFonts w:ascii="HG丸ｺﾞｼｯｸM-PRO" w:eastAsia="HG丸ｺﾞｼｯｸM-PRO" w:hAnsi="HG丸ｺﾞｼｯｸM-PRO" w:hint="eastAsia"/>
                <w:sz w:val="20"/>
              </w:rPr>
              <w:t>電話　メール　ホームページ</w:t>
            </w:r>
          </w:p>
          <w:p w:rsidR="006E21EA" w:rsidRPr="009F7D08" w:rsidRDefault="006E21EA" w:rsidP="00AD7A7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B455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郵送　持参　</w:t>
            </w:r>
            <w:r w:rsidR="005600D7">
              <w:rPr>
                <w:rFonts w:ascii="HG丸ｺﾞｼｯｸM-PRO" w:eastAsia="HG丸ｺﾞｼｯｸM-PRO" w:hAnsi="HG丸ｺﾞｼｯｸM-PRO"/>
                <w:sz w:val="20"/>
              </w:rPr>
              <w:br/>
            </w:r>
            <w:r w:rsidRPr="00BB455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その他（　　</w:t>
            </w:r>
            <w:r w:rsidR="005600D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</w:t>
            </w:r>
            <w:r w:rsidRPr="00BB455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）</w:t>
            </w:r>
          </w:p>
        </w:tc>
      </w:tr>
      <w:tr w:rsidR="006E21EA" w:rsidRPr="00237BAF" w:rsidTr="00D515B9">
        <w:trPr>
          <w:trHeight w:val="360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6E21EA" w:rsidRPr="00237BAF" w:rsidRDefault="006E21EA" w:rsidP="00AD7A7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E21EA" w:rsidRDefault="006E21EA" w:rsidP="00AD7A76">
            <w:pPr>
              <w:rPr>
                <w:rFonts w:ascii="HG丸ｺﾞｼｯｸM-PRO" w:eastAsia="HG丸ｺﾞｼｯｸM-PRO" w:hAnsi="HG丸ｺﾞｼｯｸM-PRO"/>
              </w:rPr>
            </w:pPr>
            <w:r w:rsidRPr="00AD7A76">
              <w:rPr>
                <w:rFonts w:ascii="HG丸ｺﾞｼｯｸM-PRO" w:eastAsia="HG丸ｺﾞｼｯｸM-PRO" w:hAnsi="HG丸ｺﾞｼｯｸM-PRO" w:hint="eastAsia"/>
              </w:rPr>
              <w:t>個別見学</w:t>
            </w:r>
          </w:p>
        </w:tc>
        <w:tc>
          <w:tcPr>
            <w:tcW w:w="49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E21EA" w:rsidRDefault="006E21EA" w:rsidP="005600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A76">
              <w:rPr>
                <w:rFonts w:ascii="HG丸ｺﾞｼｯｸM-PRO" w:eastAsia="HG丸ｺﾞｼｯｸM-PRO" w:hAnsi="HG丸ｺﾞｼｯｸM-PRO" w:hint="eastAsia"/>
              </w:rPr>
              <w:t>可</w:t>
            </w:r>
            <w:r w:rsidR="005600D7">
              <w:rPr>
                <w:rFonts w:ascii="HG丸ｺﾞｼｯｸM-PRO" w:eastAsia="HG丸ｺﾞｼｯｸM-PRO" w:hAnsi="HG丸ｺﾞｼｯｸM-PRO" w:hint="eastAsia"/>
              </w:rPr>
              <w:t xml:space="preserve"> （事前連絡） ・ </w:t>
            </w:r>
            <w:r w:rsidRPr="00AD7A76">
              <w:rPr>
                <w:rFonts w:ascii="HG丸ｺﾞｼｯｸM-PRO" w:eastAsia="HG丸ｺﾞｼｯｸM-PRO" w:hAnsi="HG丸ｺﾞｼｯｸM-PRO" w:hint="eastAsia"/>
              </w:rPr>
              <w:t>否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:rsidR="006E21EA" w:rsidRPr="00237BAF" w:rsidRDefault="006E21EA" w:rsidP="00AD7A7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455A">
              <w:rPr>
                <w:rFonts w:ascii="HG丸ｺﾞｼｯｸM-PRO" w:eastAsia="HG丸ｺﾞｼｯｸM-PRO" w:hAnsi="HG丸ｺﾞｼｯｸM-PRO" w:hint="eastAsia"/>
              </w:rPr>
              <w:t>応募締切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</w:tcPr>
          <w:p w:rsidR="006E21EA" w:rsidRPr="00237BAF" w:rsidRDefault="005600D7" w:rsidP="00AD7A7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6E21EA" w:rsidRPr="00BB455A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E21EA" w:rsidRPr="00BB455A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E21EA" w:rsidRPr="00BB455A">
              <w:rPr>
                <w:rFonts w:ascii="HG丸ｺﾞｼｯｸM-PRO" w:eastAsia="HG丸ｺﾞｼｯｸM-PRO" w:hAnsi="HG丸ｺﾞｼｯｸM-PRO" w:hint="eastAsia"/>
              </w:rPr>
              <w:t>随時</w:t>
            </w:r>
          </w:p>
        </w:tc>
      </w:tr>
    </w:tbl>
    <w:p w:rsidR="00E82E4A" w:rsidRDefault="00E82E4A" w:rsidP="00E82E4A">
      <w:pPr>
        <w:spacing w:line="200" w:lineRule="exact"/>
        <w:rPr>
          <w:rFonts w:asciiTheme="majorEastAsia" w:eastAsiaTheme="majorEastAsia" w:hAnsiTheme="majorEastAsia"/>
        </w:rPr>
      </w:pPr>
    </w:p>
    <w:p w:rsidR="00FA19C9" w:rsidRPr="00F75097" w:rsidRDefault="00FA19C9" w:rsidP="00E82E4A">
      <w:pPr>
        <w:spacing w:line="240" w:lineRule="exact"/>
        <w:rPr>
          <w:rFonts w:asciiTheme="majorHAnsi" w:eastAsiaTheme="majorEastAsia" w:hAnsiTheme="majorHAnsi" w:cstheme="majorHAnsi"/>
          <w:sz w:val="20"/>
          <w:szCs w:val="20"/>
        </w:rPr>
      </w:pPr>
      <w:r w:rsidRPr="00F75097">
        <w:rPr>
          <w:rFonts w:asciiTheme="majorHAnsi" w:eastAsiaTheme="majorEastAsia" w:hAnsiTheme="majorHAnsi" w:cstheme="majorHAnsi"/>
          <w:sz w:val="20"/>
          <w:szCs w:val="20"/>
        </w:rPr>
        <w:t>送付先：〒</w:t>
      </w:r>
      <w:r w:rsidR="00F75097" w:rsidRPr="00F75097">
        <w:rPr>
          <w:rFonts w:asciiTheme="majorHAnsi" w:eastAsiaTheme="majorEastAsia" w:hAnsiTheme="majorHAnsi" w:cstheme="majorHAnsi"/>
          <w:sz w:val="20"/>
          <w:szCs w:val="20"/>
        </w:rPr>
        <w:t>339-8501</w:t>
      </w:r>
      <w:r w:rsidR="00D93AC3" w:rsidRPr="00F75097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D93AC3" w:rsidRPr="00F75097">
        <w:rPr>
          <w:rFonts w:asciiTheme="majorHAnsi" w:eastAsiaTheme="majorEastAsia" w:hAnsiTheme="majorHAnsi" w:cstheme="majorHAnsi"/>
          <w:sz w:val="20"/>
          <w:szCs w:val="20"/>
        </w:rPr>
        <w:t>埼玉県さいたま市岩槻区浮谷</w:t>
      </w:r>
      <w:r w:rsidR="00D93AC3" w:rsidRPr="00F75097">
        <w:rPr>
          <w:rFonts w:asciiTheme="majorHAnsi" w:eastAsiaTheme="majorEastAsia" w:hAnsiTheme="majorHAnsi" w:cstheme="majorHAnsi"/>
          <w:sz w:val="20"/>
          <w:szCs w:val="20"/>
        </w:rPr>
        <w:t>320</w:t>
      </w:r>
      <w:r w:rsidR="00D93AC3" w:rsidRPr="00F75097">
        <w:rPr>
          <w:rFonts w:asciiTheme="majorHAnsi" w:eastAsiaTheme="majorEastAsia" w:hAnsiTheme="majorHAnsi" w:cstheme="majorHAnsi"/>
          <w:sz w:val="20"/>
          <w:szCs w:val="20"/>
        </w:rPr>
        <w:t xml:space="preserve">　</w:t>
      </w:r>
      <w:r w:rsidR="00C7126A" w:rsidRPr="00F75097">
        <w:rPr>
          <w:rFonts w:asciiTheme="majorHAnsi" w:eastAsiaTheme="majorEastAsia" w:hAnsiTheme="majorHAnsi" w:cstheme="majorHAnsi"/>
          <w:sz w:val="20"/>
          <w:szCs w:val="20"/>
        </w:rPr>
        <w:t>目白大学</w:t>
      </w:r>
      <w:r w:rsidR="00D93AC3" w:rsidRPr="00F75097">
        <w:rPr>
          <w:rFonts w:asciiTheme="majorHAnsi" w:eastAsiaTheme="majorEastAsia" w:hAnsiTheme="majorHAnsi" w:cstheme="majorHAnsi"/>
          <w:sz w:val="20"/>
          <w:szCs w:val="20"/>
        </w:rPr>
        <w:t>さいたま岩槻キャンパス</w:t>
      </w:r>
      <w:r w:rsidR="00D93AC3" w:rsidRPr="00F75097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D93AC3" w:rsidRPr="00F75097">
        <w:rPr>
          <w:rFonts w:asciiTheme="majorHAnsi" w:eastAsiaTheme="majorEastAsia" w:hAnsiTheme="majorHAnsi" w:cstheme="majorHAnsi"/>
          <w:sz w:val="20"/>
          <w:szCs w:val="20"/>
        </w:rPr>
        <w:t>修学支援部学生課就職担当</w:t>
      </w:r>
    </w:p>
    <w:p w:rsidR="00D141D7" w:rsidRPr="00F75097" w:rsidRDefault="00C7126A" w:rsidP="00E82E4A">
      <w:pPr>
        <w:spacing w:line="240" w:lineRule="exact"/>
        <w:rPr>
          <w:rFonts w:asciiTheme="majorHAnsi" w:eastAsiaTheme="majorEastAsia" w:hAnsiTheme="majorHAnsi" w:cstheme="majorHAnsi"/>
          <w:sz w:val="20"/>
          <w:szCs w:val="20"/>
        </w:rPr>
      </w:pPr>
      <w:r w:rsidRPr="00F75097">
        <w:rPr>
          <w:rFonts w:asciiTheme="majorHAnsi" w:eastAsiaTheme="majorEastAsia" w:hAnsiTheme="majorHAnsi" w:cstheme="majorHAnsi"/>
          <w:sz w:val="20"/>
          <w:szCs w:val="20"/>
        </w:rPr>
        <w:t>e-mail</w:t>
      </w:r>
      <w:r w:rsidR="00D93AC3" w:rsidRPr="00F75097">
        <w:rPr>
          <w:rFonts w:asciiTheme="majorHAnsi" w:eastAsiaTheme="majorEastAsia" w:hAnsiTheme="majorHAnsi" w:cstheme="majorHAnsi"/>
          <w:sz w:val="20"/>
          <w:szCs w:val="20"/>
        </w:rPr>
        <w:t>：</w:t>
      </w:r>
      <w:r w:rsidR="00F75097" w:rsidRPr="00F75097">
        <w:rPr>
          <w:rFonts w:asciiTheme="majorHAnsi" w:eastAsiaTheme="majorEastAsia" w:hAnsiTheme="majorHAnsi" w:cstheme="majorHAnsi"/>
          <w:sz w:val="20"/>
          <w:szCs w:val="20"/>
        </w:rPr>
        <w:t>univsyusyoku</w:t>
      </w:r>
      <w:r w:rsidR="00D93AC3" w:rsidRPr="00F75097">
        <w:rPr>
          <w:rFonts w:asciiTheme="majorHAnsi" w:eastAsiaTheme="majorEastAsia" w:hAnsiTheme="majorHAnsi" w:cstheme="majorHAnsi"/>
          <w:sz w:val="20"/>
          <w:szCs w:val="20"/>
        </w:rPr>
        <w:t>@mejiro.ac.jp</w:t>
      </w:r>
      <w:r w:rsidR="00F73B91" w:rsidRPr="00F75097">
        <w:rPr>
          <w:rFonts w:asciiTheme="majorHAnsi" w:eastAsiaTheme="majorEastAsia" w:hAnsiTheme="majorHAnsi" w:cstheme="majorHAnsi"/>
          <w:sz w:val="20"/>
          <w:szCs w:val="20"/>
        </w:rPr>
        <w:t xml:space="preserve">  TEL</w:t>
      </w:r>
      <w:r w:rsidR="00F73B91" w:rsidRPr="00F75097">
        <w:rPr>
          <w:rFonts w:asciiTheme="majorHAnsi" w:eastAsiaTheme="majorEastAsia" w:hAnsiTheme="majorHAnsi" w:cstheme="majorHAnsi"/>
          <w:sz w:val="20"/>
          <w:szCs w:val="20"/>
        </w:rPr>
        <w:t>：</w:t>
      </w:r>
      <w:r w:rsidR="00D93AC3" w:rsidRPr="00F75097">
        <w:rPr>
          <w:rFonts w:asciiTheme="majorHAnsi" w:eastAsiaTheme="majorEastAsia" w:hAnsiTheme="majorHAnsi" w:cstheme="majorHAnsi"/>
          <w:sz w:val="20"/>
          <w:szCs w:val="20"/>
        </w:rPr>
        <w:t>048-797-2117</w:t>
      </w:r>
      <w:r w:rsidR="00F73B91" w:rsidRPr="00F75097">
        <w:rPr>
          <w:rFonts w:asciiTheme="majorHAnsi" w:eastAsiaTheme="majorEastAsia" w:hAnsiTheme="majorHAnsi" w:cstheme="majorHAnsi"/>
          <w:sz w:val="20"/>
          <w:szCs w:val="20"/>
        </w:rPr>
        <w:t xml:space="preserve">　</w:t>
      </w:r>
      <w:r w:rsidR="00F73B91" w:rsidRPr="00F75097">
        <w:rPr>
          <w:rFonts w:asciiTheme="majorHAnsi" w:eastAsiaTheme="majorEastAsia" w:hAnsiTheme="majorHAnsi" w:cstheme="majorHAnsi"/>
          <w:sz w:val="20"/>
          <w:szCs w:val="20"/>
        </w:rPr>
        <w:t>FAX</w:t>
      </w:r>
      <w:r w:rsidR="00F73B91" w:rsidRPr="00F75097">
        <w:rPr>
          <w:rFonts w:asciiTheme="majorHAnsi" w:eastAsiaTheme="majorEastAsia" w:hAnsiTheme="majorHAnsi" w:cstheme="majorHAnsi"/>
          <w:sz w:val="20"/>
          <w:szCs w:val="20"/>
        </w:rPr>
        <w:t>：</w:t>
      </w:r>
      <w:r w:rsidR="00D93AC3" w:rsidRPr="00F75097">
        <w:rPr>
          <w:rFonts w:asciiTheme="majorHAnsi" w:eastAsiaTheme="majorEastAsia" w:hAnsiTheme="majorHAnsi" w:cstheme="majorHAnsi"/>
          <w:sz w:val="20"/>
          <w:szCs w:val="20"/>
        </w:rPr>
        <w:t>048-797-2112</w:t>
      </w:r>
    </w:p>
    <w:sectPr w:rsidR="00D141D7" w:rsidRPr="00F75097" w:rsidSect="00E82E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3" w:right="284" w:bottom="233" w:left="851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FD" w:rsidRDefault="00CF66FD" w:rsidP="00440D9C">
      <w:r>
        <w:separator/>
      </w:r>
    </w:p>
  </w:endnote>
  <w:endnote w:type="continuationSeparator" w:id="0">
    <w:p w:rsidR="00CF66FD" w:rsidRDefault="00CF66FD" w:rsidP="0044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9D3" w:rsidRDefault="00FB49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1805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C7A6A" w:rsidRDefault="008C7A6A" w:rsidP="00E82E4A">
            <w:pPr>
              <w:pStyle w:val="a5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9D3" w:rsidRDefault="00FB49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FD" w:rsidRDefault="00CF66FD" w:rsidP="00440D9C">
      <w:r>
        <w:separator/>
      </w:r>
    </w:p>
  </w:footnote>
  <w:footnote w:type="continuationSeparator" w:id="0">
    <w:p w:rsidR="00CF66FD" w:rsidRDefault="00CF66FD" w:rsidP="0044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9D3" w:rsidRDefault="00FB49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50" w:rsidRDefault="00E10750" w:rsidP="00E10750">
    <w:pPr>
      <w:pStyle w:val="a3"/>
      <w:wordWrap w:val="0"/>
      <w:jc w:val="right"/>
      <w:rPr>
        <w:rFonts w:asciiTheme="majorEastAsia" w:eastAsiaTheme="majorEastAsia" w:hAnsiTheme="majorEastAsia"/>
        <w:sz w:val="20"/>
        <w:u w:val="single"/>
      </w:rPr>
    </w:pPr>
    <w:r w:rsidRPr="00E10750">
      <w:rPr>
        <w:rFonts w:asciiTheme="majorEastAsia" w:eastAsiaTheme="majorEastAsia" w:hAnsiTheme="majorEastAsia" w:hint="eastAsia"/>
        <w:sz w:val="20"/>
        <w:u w:val="single"/>
      </w:rPr>
      <w:t xml:space="preserve">送付日　　　</w:t>
    </w:r>
    <w:r w:rsidR="004C4BFA">
      <w:rPr>
        <w:rFonts w:asciiTheme="majorEastAsia" w:eastAsiaTheme="majorEastAsia" w:hAnsiTheme="majorEastAsia" w:hint="eastAsia"/>
        <w:sz w:val="20"/>
        <w:u w:val="single"/>
      </w:rPr>
      <w:t xml:space="preserve">　</w:t>
    </w:r>
    <w:r w:rsidRPr="00E10750">
      <w:rPr>
        <w:rFonts w:asciiTheme="majorEastAsia" w:eastAsiaTheme="majorEastAsia" w:hAnsiTheme="majorEastAsia" w:hint="eastAsia"/>
        <w:sz w:val="20"/>
        <w:u w:val="single"/>
      </w:rPr>
      <w:t xml:space="preserve">　　　</w:t>
    </w:r>
  </w:p>
  <w:p w:rsidR="00E82E4A" w:rsidRPr="00E82E4A" w:rsidRDefault="00E82E4A" w:rsidP="00E82E4A">
    <w:pPr>
      <w:pStyle w:val="a3"/>
      <w:jc w:val="right"/>
      <w:rPr>
        <w:rFonts w:asciiTheme="majorEastAsia" w:eastAsiaTheme="majorEastAsia" w:hAnsiTheme="majorEastAsia"/>
        <w:sz w:val="10"/>
        <w:u w:val="single"/>
      </w:rPr>
    </w:pPr>
  </w:p>
  <w:p w:rsidR="00440D9C" w:rsidRPr="00F73B91" w:rsidRDefault="00440D9C" w:rsidP="00F73B91">
    <w:pPr>
      <w:pStyle w:val="a3"/>
      <w:jc w:val="center"/>
      <w:rPr>
        <w:rFonts w:asciiTheme="majorEastAsia" w:eastAsiaTheme="majorEastAsia" w:hAnsiTheme="majorEastAsia"/>
        <w:sz w:val="32"/>
      </w:rPr>
    </w:pPr>
    <w:r w:rsidRPr="0043507C">
      <w:rPr>
        <w:rFonts w:asciiTheme="majorEastAsia" w:eastAsiaTheme="majorEastAsia" w:hAnsiTheme="majorEastAsia" w:hint="eastAsia"/>
        <w:sz w:val="36"/>
      </w:rPr>
      <w:t>目白大学</w:t>
    </w:r>
    <w:r w:rsidR="00E1562D">
      <w:rPr>
        <w:rFonts w:asciiTheme="majorEastAsia" w:eastAsiaTheme="majorEastAsia" w:hAnsiTheme="majorEastAsia" w:hint="eastAsia"/>
        <w:sz w:val="36"/>
      </w:rPr>
      <w:t xml:space="preserve"> </w:t>
    </w:r>
    <w:r w:rsidR="00D141D7">
      <w:rPr>
        <w:rFonts w:asciiTheme="majorEastAsia" w:eastAsiaTheme="majorEastAsia" w:hAnsiTheme="majorEastAsia" w:hint="eastAsia"/>
        <w:sz w:val="36"/>
      </w:rPr>
      <w:t xml:space="preserve">さいたま岩槻キャンパス　</w:t>
    </w:r>
    <w:r w:rsidRPr="0043507C">
      <w:rPr>
        <w:rFonts w:asciiTheme="majorEastAsia" w:eastAsiaTheme="majorEastAsia" w:hAnsiTheme="majorEastAsia" w:hint="eastAsia"/>
        <w:sz w:val="36"/>
      </w:rPr>
      <w:t>求人票</w:t>
    </w:r>
  </w:p>
  <w:p w:rsidR="00ED0623" w:rsidRPr="00F73B91" w:rsidRDefault="00D141D7" w:rsidP="00314B7D">
    <w:pPr>
      <w:pStyle w:val="a3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病院・福祉施設等</w:t>
    </w:r>
    <w:r w:rsidR="00811479" w:rsidRPr="00F73B91">
      <w:rPr>
        <w:rFonts w:asciiTheme="majorEastAsia" w:eastAsiaTheme="majorEastAsia" w:hAnsiTheme="majorEastAsia" w:hint="eastAsia"/>
      </w:rPr>
      <w:t>）</w:t>
    </w:r>
  </w:p>
  <w:p w:rsidR="00EE1C42" w:rsidRPr="0043507C" w:rsidRDefault="00EE1C42" w:rsidP="00314B7D">
    <w:pPr>
      <w:pStyle w:val="a3"/>
      <w:jc w:val="center"/>
      <w:rPr>
        <w:rFonts w:asciiTheme="majorEastAsia" w:eastAsiaTheme="majorEastAsia" w:hAnsiTheme="majorEastAsia"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9D3" w:rsidRDefault="00FB49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9C"/>
    <w:rsid w:val="00020491"/>
    <w:rsid w:val="000516BE"/>
    <w:rsid w:val="0008031A"/>
    <w:rsid w:val="00092A4E"/>
    <w:rsid w:val="000932DC"/>
    <w:rsid w:val="00096E4D"/>
    <w:rsid w:val="0009768B"/>
    <w:rsid w:val="000B0ACC"/>
    <w:rsid w:val="000C671A"/>
    <w:rsid w:val="000E611C"/>
    <w:rsid w:val="00106EB7"/>
    <w:rsid w:val="001131AF"/>
    <w:rsid w:val="00141733"/>
    <w:rsid w:val="001432DB"/>
    <w:rsid w:val="001526AE"/>
    <w:rsid w:val="001D7238"/>
    <w:rsid w:val="002112EF"/>
    <w:rsid w:val="002154A5"/>
    <w:rsid w:val="00232A85"/>
    <w:rsid w:val="00237BAF"/>
    <w:rsid w:val="0024162C"/>
    <w:rsid w:val="0025159A"/>
    <w:rsid w:val="00282E95"/>
    <w:rsid w:val="002A3EEB"/>
    <w:rsid w:val="002A514F"/>
    <w:rsid w:val="002B0BE7"/>
    <w:rsid w:val="002B470B"/>
    <w:rsid w:val="002B5E7E"/>
    <w:rsid w:val="002E50CC"/>
    <w:rsid w:val="002E576B"/>
    <w:rsid w:val="00302ACC"/>
    <w:rsid w:val="00314B7D"/>
    <w:rsid w:val="003206B3"/>
    <w:rsid w:val="00333E30"/>
    <w:rsid w:val="0033668A"/>
    <w:rsid w:val="00336B2D"/>
    <w:rsid w:val="00391D37"/>
    <w:rsid w:val="003C3EE5"/>
    <w:rsid w:val="003D0A62"/>
    <w:rsid w:val="003E0AAC"/>
    <w:rsid w:val="003F0D84"/>
    <w:rsid w:val="00420BD3"/>
    <w:rsid w:val="0043507C"/>
    <w:rsid w:val="00440D9C"/>
    <w:rsid w:val="0046569C"/>
    <w:rsid w:val="00497C12"/>
    <w:rsid w:val="004A3BD6"/>
    <w:rsid w:val="004C4BFA"/>
    <w:rsid w:val="004C6BB9"/>
    <w:rsid w:val="004E1BE8"/>
    <w:rsid w:val="004F1A8A"/>
    <w:rsid w:val="004F4F9F"/>
    <w:rsid w:val="00501003"/>
    <w:rsid w:val="00507D57"/>
    <w:rsid w:val="00512D4C"/>
    <w:rsid w:val="00516AA0"/>
    <w:rsid w:val="00532BB4"/>
    <w:rsid w:val="0053740C"/>
    <w:rsid w:val="00543959"/>
    <w:rsid w:val="005525A5"/>
    <w:rsid w:val="005600D7"/>
    <w:rsid w:val="00563CFD"/>
    <w:rsid w:val="00567F59"/>
    <w:rsid w:val="00572DE4"/>
    <w:rsid w:val="0058073D"/>
    <w:rsid w:val="005A25B0"/>
    <w:rsid w:val="005A4D87"/>
    <w:rsid w:val="005C51FC"/>
    <w:rsid w:val="005D43E4"/>
    <w:rsid w:val="005E6EF8"/>
    <w:rsid w:val="00602AA9"/>
    <w:rsid w:val="0061263B"/>
    <w:rsid w:val="006248A1"/>
    <w:rsid w:val="006512D5"/>
    <w:rsid w:val="00673AA2"/>
    <w:rsid w:val="00676341"/>
    <w:rsid w:val="00684C4B"/>
    <w:rsid w:val="00684D6C"/>
    <w:rsid w:val="00696182"/>
    <w:rsid w:val="006A30E1"/>
    <w:rsid w:val="006A38D7"/>
    <w:rsid w:val="006C3F49"/>
    <w:rsid w:val="006E0313"/>
    <w:rsid w:val="006E1652"/>
    <w:rsid w:val="006E21EA"/>
    <w:rsid w:val="006E49CC"/>
    <w:rsid w:val="006F27EA"/>
    <w:rsid w:val="0072673E"/>
    <w:rsid w:val="0073173E"/>
    <w:rsid w:val="00733C5C"/>
    <w:rsid w:val="0075169A"/>
    <w:rsid w:val="0076641B"/>
    <w:rsid w:val="00766CD7"/>
    <w:rsid w:val="00785D5E"/>
    <w:rsid w:val="007968DD"/>
    <w:rsid w:val="007A3906"/>
    <w:rsid w:val="007D0213"/>
    <w:rsid w:val="007D0531"/>
    <w:rsid w:val="007F2286"/>
    <w:rsid w:val="00800F9D"/>
    <w:rsid w:val="00807E29"/>
    <w:rsid w:val="0081017E"/>
    <w:rsid w:val="00811479"/>
    <w:rsid w:val="00834116"/>
    <w:rsid w:val="0083430B"/>
    <w:rsid w:val="008471A4"/>
    <w:rsid w:val="00855010"/>
    <w:rsid w:val="0086458C"/>
    <w:rsid w:val="00866BF1"/>
    <w:rsid w:val="00891EF9"/>
    <w:rsid w:val="008975CF"/>
    <w:rsid w:val="008C7A6A"/>
    <w:rsid w:val="008D143D"/>
    <w:rsid w:val="008F19BC"/>
    <w:rsid w:val="00907C24"/>
    <w:rsid w:val="0091150C"/>
    <w:rsid w:val="00911B3D"/>
    <w:rsid w:val="00931171"/>
    <w:rsid w:val="00942D10"/>
    <w:rsid w:val="00967626"/>
    <w:rsid w:val="009736BB"/>
    <w:rsid w:val="009828BA"/>
    <w:rsid w:val="00987BDD"/>
    <w:rsid w:val="00993688"/>
    <w:rsid w:val="0099607A"/>
    <w:rsid w:val="009A2FC5"/>
    <w:rsid w:val="009B63B6"/>
    <w:rsid w:val="009D139C"/>
    <w:rsid w:val="009F7D08"/>
    <w:rsid w:val="00A14D6E"/>
    <w:rsid w:val="00A3120A"/>
    <w:rsid w:val="00A34793"/>
    <w:rsid w:val="00A403E3"/>
    <w:rsid w:val="00A47615"/>
    <w:rsid w:val="00A65012"/>
    <w:rsid w:val="00A81F7B"/>
    <w:rsid w:val="00AC139C"/>
    <w:rsid w:val="00AC21B4"/>
    <w:rsid w:val="00AD3416"/>
    <w:rsid w:val="00AD6FB9"/>
    <w:rsid w:val="00AD7A76"/>
    <w:rsid w:val="00AE027C"/>
    <w:rsid w:val="00AF561B"/>
    <w:rsid w:val="00B06BFF"/>
    <w:rsid w:val="00B152C9"/>
    <w:rsid w:val="00B16DC6"/>
    <w:rsid w:val="00B1763B"/>
    <w:rsid w:val="00B845AB"/>
    <w:rsid w:val="00B85341"/>
    <w:rsid w:val="00BB455A"/>
    <w:rsid w:val="00BB4E55"/>
    <w:rsid w:val="00BC3E6A"/>
    <w:rsid w:val="00BD3EEE"/>
    <w:rsid w:val="00BD67A8"/>
    <w:rsid w:val="00C30560"/>
    <w:rsid w:val="00C3485F"/>
    <w:rsid w:val="00C35967"/>
    <w:rsid w:val="00C36462"/>
    <w:rsid w:val="00C67B90"/>
    <w:rsid w:val="00C7126A"/>
    <w:rsid w:val="00C904C1"/>
    <w:rsid w:val="00C94485"/>
    <w:rsid w:val="00CA63E2"/>
    <w:rsid w:val="00CC2432"/>
    <w:rsid w:val="00CC5A33"/>
    <w:rsid w:val="00CC7DD1"/>
    <w:rsid w:val="00CD18ED"/>
    <w:rsid w:val="00CF66FD"/>
    <w:rsid w:val="00D048FE"/>
    <w:rsid w:val="00D141D7"/>
    <w:rsid w:val="00D36FDF"/>
    <w:rsid w:val="00D44AB5"/>
    <w:rsid w:val="00D515B9"/>
    <w:rsid w:val="00D74926"/>
    <w:rsid w:val="00D861E7"/>
    <w:rsid w:val="00D93AC3"/>
    <w:rsid w:val="00DA0C4B"/>
    <w:rsid w:val="00DB0477"/>
    <w:rsid w:val="00DB7EDE"/>
    <w:rsid w:val="00DC3FA0"/>
    <w:rsid w:val="00DC4E6F"/>
    <w:rsid w:val="00DE5010"/>
    <w:rsid w:val="00DE64E6"/>
    <w:rsid w:val="00E10750"/>
    <w:rsid w:val="00E1562D"/>
    <w:rsid w:val="00E21344"/>
    <w:rsid w:val="00E4212E"/>
    <w:rsid w:val="00E44C6D"/>
    <w:rsid w:val="00E53F01"/>
    <w:rsid w:val="00E67754"/>
    <w:rsid w:val="00E74847"/>
    <w:rsid w:val="00E82E4A"/>
    <w:rsid w:val="00E92C2C"/>
    <w:rsid w:val="00ED0623"/>
    <w:rsid w:val="00EE1C42"/>
    <w:rsid w:val="00EE323F"/>
    <w:rsid w:val="00EE636E"/>
    <w:rsid w:val="00EF4315"/>
    <w:rsid w:val="00F23DF0"/>
    <w:rsid w:val="00F2416A"/>
    <w:rsid w:val="00F53176"/>
    <w:rsid w:val="00F5506A"/>
    <w:rsid w:val="00F70F0E"/>
    <w:rsid w:val="00F73B91"/>
    <w:rsid w:val="00F75097"/>
    <w:rsid w:val="00F85C04"/>
    <w:rsid w:val="00F90679"/>
    <w:rsid w:val="00F926F9"/>
    <w:rsid w:val="00FA19C9"/>
    <w:rsid w:val="00FB0C81"/>
    <w:rsid w:val="00FB46A0"/>
    <w:rsid w:val="00FB49D3"/>
    <w:rsid w:val="00FB5158"/>
    <w:rsid w:val="00FD1B3C"/>
    <w:rsid w:val="00FD26F4"/>
    <w:rsid w:val="00FD383F"/>
    <w:rsid w:val="00FF28E8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0D9C"/>
  </w:style>
  <w:style w:type="paragraph" w:styleId="a5">
    <w:name w:val="footer"/>
    <w:basedOn w:val="a"/>
    <w:link w:val="a6"/>
    <w:uiPriority w:val="99"/>
    <w:unhideWhenUsed/>
    <w:rsid w:val="00440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0D9C"/>
  </w:style>
  <w:style w:type="table" w:styleId="a7">
    <w:name w:val="Table Grid"/>
    <w:basedOn w:val="a1"/>
    <w:uiPriority w:val="39"/>
    <w:rsid w:val="0044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82E9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31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17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48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85F5-1333-4BD8-A229-A5B20A2C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03:13:00Z</dcterms:created>
  <dcterms:modified xsi:type="dcterms:W3CDTF">2023-07-18T03:14:00Z</dcterms:modified>
</cp:coreProperties>
</file>